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63DA4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3C976C9C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182E60B6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640D6E5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4080F28C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DE5B928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0FCF445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333D282" w14:textId="0967AFB1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1259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курсу </w:t>
      </w:r>
    </w:p>
    <w:p w14:paraId="561F9E17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1600C288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6339DA5" w14:textId="1877FD90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токами</w:t>
      </w:r>
      <w:r w:rsidRPr="001259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ОС. Обеспечение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инхронизации между потоками</w:t>
      </w:r>
      <w:r w:rsidRPr="001259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14:paraId="75338C4B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59A12C7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2CF4E1D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5F45EA4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ADF8494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BEE1B26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946489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FE1AC9E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FA802DC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B82AD7B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460F63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DC942A6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D0EB38B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80AC225" w14:textId="74FC346B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 w:rsidR="00570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птулхаков Руслан Рамилевич</w:t>
      </w:r>
    </w:p>
    <w:p w14:paraId="7FC6FFF2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8Б-19</w:t>
      </w:r>
    </w:p>
    <w:p w14:paraId="1055E672" w14:textId="1B8EACC2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риант: </w:t>
      </w:r>
      <w:r w:rsidR="00570F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</w:p>
    <w:p w14:paraId="4A765CE2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подаватель: Миронов Евгений Сергеевич</w:t>
      </w:r>
    </w:p>
    <w:p w14:paraId="39D63028" w14:textId="1526BABF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:</w:t>
      </w:r>
      <w:r w:rsidR="00B83FB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20.04.21</w:t>
      </w: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69023124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 ___________</w:t>
      </w:r>
    </w:p>
    <w:p w14:paraId="14241E47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259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48AA485C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7A6BE99" w14:textId="77777777" w:rsidR="001259A3" w:rsidRPr="001259A3" w:rsidRDefault="001259A3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EAD0DE" w14:textId="1849D398" w:rsidR="001259A3" w:rsidRPr="001259A3" w:rsidRDefault="00B83FB1" w:rsidP="001259A3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1</w:t>
      </w:r>
      <w:bookmarkStart w:id="0" w:name="_GoBack"/>
      <w:bookmarkEnd w:id="0"/>
    </w:p>
    <w:p w14:paraId="655BB3F5" w14:textId="77777777" w:rsidR="001259A3" w:rsidRPr="001259A3" w:rsidRDefault="001259A3" w:rsidP="001259A3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1259A3" w:rsidRPr="001259A3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0A1399A5" w14:textId="77777777" w:rsidR="001259A3" w:rsidRPr="001259A3" w:rsidRDefault="001259A3" w:rsidP="001259A3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6B686DCD" w14:textId="67812D16" w:rsidR="001259A3" w:rsidRDefault="001259A3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 на языке Си, обрабатывающую данные в многопоточном режиме. При обработке использовать стандартные средства создания потоков операционной системы (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59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1259A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граничение потоков должно быть задано ключом запуска программы.</w:t>
      </w:r>
    </w:p>
    <w:p w14:paraId="61ABA139" w14:textId="1B76B177" w:rsidR="001259A3" w:rsidRDefault="001259A3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меть продемонстрировать количество потоков, используемых программой, с помощью стандартных средств операционной системы.</w:t>
      </w:r>
    </w:p>
    <w:p w14:paraId="3382D2A3" w14:textId="5C6C0BD7" w:rsidR="001259A3" w:rsidRDefault="001259A3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исследование зависимости ускорения и эффективности алгоритма от входящих данных и количества потоков. Объяснить получившиеся результаты.</w:t>
      </w:r>
    </w:p>
    <w:p w14:paraId="424D478E" w14:textId="1A44DD02" w:rsidR="00570FEF" w:rsidRPr="00570FEF" w:rsidRDefault="00570FEF" w:rsidP="00570FEF">
      <w:pPr>
        <w:jc w:val="both"/>
        <w:rPr>
          <w:rFonts w:ascii="Times New Roman" w:hAnsi="Times New Roman" w:cs="Times New Roman"/>
          <w:sz w:val="24"/>
          <w:szCs w:val="24"/>
        </w:rPr>
      </w:pPr>
      <w:r w:rsidRPr="00570FEF">
        <w:rPr>
          <w:rFonts w:ascii="Times New Roman" w:hAnsi="Times New Roman" w:cs="Times New Roman"/>
          <w:sz w:val="24"/>
          <w:szCs w:val="24"/>
        </w:rPr>
        <w:t>Произвести перемножение 2-ух матриц, содержащих комплексные чи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93FEC" w14:textId="15784720" w:rsidR="001259A3" w:rsidRPr="001259A3" w:rsidRDefault="001259A3" w:rsidP="0037642B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9A3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590C2CB7" w14:textId="0F2DE6EF" w:rsidR="001259A3" w:rsidRDefault="001259A3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 w:rsidRPr="001259A3"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 w:rsidRPr="001259A3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1259A3">
        <w:rPr>
          <w:rFonts w:ascii="Times New Roman" w:hAnsi="Times New Roman" w:cs="Times New Roman"/>
          <w:sz w:val="24"/>
          <w:szCs w:val="24"/>
        </w:rPr>
        <w:t>-подобной операционной системе (</w:t>
      </w:r>
      <w:r w:rsidRPr="001259A3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259A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Для компиляции программы требуется указать ключ </w:t>
      </w:r>
      <w:r w:rsidRPr="001259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pthread</w:t>
      </w:r>
      <w:r>
        <w:rPr>
          <w:rFonts w:ascii="Times New Roman" w:hAnsi="Times New Roman" w:cs="Times New Roman"/>
          <w:sz w:val="24"/>
          <w:szCs w:val="24"/>
        </w:rPr>
        <w:t>. Для запуска программы в качестве аргумента командной строки необходимо указать количество потоков, которые могут быть использованы программой</w:t>
      </w:r>
      <w:r w:rsidR="00570FEF" w:rsidRPr="00570FEF">
        <w:rPr>
          <w:rFonts w:ascii="Times New Roman" w:hAnsi="Times New Roman" w:cs="Times New Roman"/>
          <w:sz w:val="24"/>
          <w:szCs w:val="24"/>
        </w:rPr>
        <w:t xml:space="preserve">, </w:t>
      </w:r>
      <w:r w:rsidR="00570FEF">
        <w:rPr>
          <w:rFonts w:ascii="Times New Roman" w:hAnsi="Times New Roman" w:cs="Times New Roman"/>
          <w:sz w:val="24"/>
          <w:szCs w:val="24"/>
        </w:rPr>
        <w:t>при этом программа имеет ограничение по максимальному числу пот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53E4A" w14:textId="01596CD3" w:rsidR="0093195D" w:rsidRPr="00673A3D" w:rsidRDefault="00570FEF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673A3D">
        <w:rPr>
          <w:rFonts w:ascii="Times New Roman" w:hAnsi="Times New Roman" w:cs="Times New Roman"/>
          <w:sz w:val="24"/>
          <w:szCs w:val="24"/>
        </w:rPr>
        <w:t>глобальные переменные</w:t>
      </w:r>
      <w:r w:rsidR="00A14198">
        <w:rPr>
          <w:rFonts w:ascii="Times New Roman" w:hAnsi="Times New Roman" w:cs="Times New Roman"/>
          <w:sz w:val="24"/>
          <w:szCs w:val="24"/>
        </w:rPr>
        <w:t>, которые хранят размеры матриц, счётчик для потоков</w:t>
      </w:r>
      <w:r w:rsidR="00673A3D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="00673A3D" w:rsidRPr="00673A3D">
        <w:rPr>
          <w:rFonts w:ascii="Courier New" w:hAnsi="Courier New" w:cs="Courier New"/>
          <w:sz w:val="24"/>
          <w:szCs w:val="24"/>
          <w:lang w:val="en-US"/>
        </w:rPr>
        <w:t>Data</w:t>
      </w:r>
      <w:r w:rsidR="00673A3D">
        <w:rPr>
          <w:rFonts w:ascii="Times New Roman" w:hAnsi="Times New Roman" w:cs="Times New Roman"/>
          <w:sz w:val="24"/>
          <w:szCs w:val="24"/>
        </w:rPr>
        <w:t xml:space="preserve"> хранит 3 сслыку на двумерные массивы.</w:t>
      </w:r>
    </w:p>
    <w:p w14:paraId="265D038F" w14:textId="2B98C288" w:rsidR="0093195D" w:rsidRPr="0037642B" w:rsidRDefault="0093195D" w:rsidP="001259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в себя потоковую функцию </w:t>
      </w:r>
      <w:r w:rsidRPr="0093195D">
        <w:rPr>
          <w:rFonts w:ascii="Courier New" w:hAnsi="Courier New" w:cs="Courier New"/>
          <w:sz w:val="24"/>
          <w:szCs w:val="24"/>
          <w:lang w:val="en-US"/>
        </w:rPr>
        <w:t>void</w:t>
      </w:r>
      <w:r w:rsidRPr="0093195D">
        <w:rPr>
          <w:rFonts w:ascii="Courier New" w:hAnsi="Courier New" w:cs="Courier New"/>
          <w:sz w:val="24"/>
          <w:szCs w:val="24"/>
        </w:rPr>
        <w:t xml:space="preserve">* </w:t>
      </w:r>
      <w:r w:rsidR="00673A3D">
        <w:rPr>
          <w:rFonts w:ascii="Courier New" w:hAnsi="Courier New" w:cs="Courier New"/>
          <w:sz w:val="24"/>
          <w:szCs w:val="24"/>
          <w:lang w:val="en-US"/>
        </w:rPr>
        <w:t>Produce</w:t>
      </w:r>
      <w:r w:rsidRPr="0093195D">
        <w:rPr>
          <w:rFonts w:ascii="Courier New" w:hAnsi="Courier New" w:cs="Courier New"/>
          <w:sz w:val="24"/>
          <w:szCs w:val="24"/>
        </w:rPr>
        <w:t>(</w:t>
      </w:r>
      <w:r w:rsidRPr="0093195D">
        <w:rPr>
          <w:rFonts w:ascii="Courier New" w:hAnsi="Courier New" w:cs="Courier New"/>
          <w:sz w:val="24"/>
          <w:szCs w:val="24"/>
          <w:lang w:val="en-US"/>
        </w:rPr>
        <w:t>void</w:t>
      </w:r>
      <w:r w:rsidRPr="0093195D">
        <w:rPr>
          <w:rFonts w:ascii="Courier New" w:hAnsi="Courier New" w:cs="Courier New"/>
          <w:sz w:val="24"/>
          <w:szCs w:val="24"/>
        </w:rPr>
        <w:t xml:space="preserve">* </w:t>
      </w:r>
      <w:r w:rsidR="00DE43FD">
        <w:rPr>
          <w:rFonts w:ascii="Courier New" w:hAnsi="Courier New" w:cs="Courier New"/>
          <w:sz w:val="24"/>
          <w:szCs w:val="24"/>
          <w:lang w:val="en-US"/>
        </w:rPr>
        <w:t>ptr</w:t>
      </w:r>
      <w:r w:rsidRPr="0093195D">
        <w:rPr>
          <w:rFonts w:ascii="Courier New" w:hAnsi="Courier New" w:cs="Courier New"/>
          <w:sz w:val="24"/>
          <w:szCs w:val="24"/>
        </w:rPr>
        <w:t>)</w:t>
      </w:r>
      <w:r w:rsidR="00673A3D">
        <w:rPr>
          <w:rFonts w:ascii="Times New Roman" w:hAnsi="Times New Roman" w:cs="Times New Roman"/>
          <w:sz w:val="24"/>
          <w:szCs w:val="24"/>
        </w:rPr>
        <w:t xml:space="preserve">, в которой </w:t>
      </w:r>
      <w:r w:rsidR="00673A3D" w:rsidRPr="00673A3D">
        <w:rPr>
          <w:rFonts w:ascii="Times New Roman" w:hAnsi="Times New Roman" w:cs="Times New Roman"/>
          <w:sz w:val="24"/>
          <w:szCs w:val="24"/>
        </w:rPr>
        <w:t>выполняемся перемно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3A3D">
        <w:rPr>
          <w:rFonts w:ascii="Times New Roman" w:hAnsi="Times New Roman" w:cs="Times New Roman"/>
          <w:sz w:val="24"/>
          <w:szCs w:val="24"/>
        </w:rPr>
        <w:t xml:space="preserve">Каждый поток перемножает одну строку первой матрицы на все столбцы второй. </w:t>
      </w:r>
      <w:r w:rsidR="0037642B">
        <w:rPr>
          <w:rFonts w:ascii="Times New Roman" w:hAnsi="Times New Roman" w:cs="Times New Roman"/>
          <w:sz w:val="24"/>
          <w:szCs w:val="24"/>
        </w:rPr>
        <w:t xml:space="preserve">Потоковая функция принимает ссылку на структуру </w:t>
      </w:r>
      <w:r w:rsidR="0037642B" w:rsidRPr="0037642B">
        <w:rPr>
          <w:rFonts w:ascii="Courier New" w:hAnsi="Courier New" w:cs="Courier New"/>
          <w:sz w:val="24"/>
          <w:szCs w:val="24"/>
          <w:lang w:val="en-US"/>
        </w:rPr>
        <w:t>Data</w:t>
      </w:r>
      <w:r w:rsidR="003764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01D823" w14:textId="172EB2F3" w:rsidR="0093195D" w:rsidRPr="0093195D" w:rsidRDefault="0093195D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предусмотрена проверка на системные ошибки – ошибки выделения памяти, </w:t>
      </w:r>
      <w:r w:rsidR="0037642B" w:rsidRPr="0037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 запуска.</w:t>
      </w:r>
    </w:p>
    <w:p w14:paraId="4DB39FEE" w14:textId="77777777" w:rsidR="001259A3" w:rsidRPr="001259A3" w:rsidRDefault="001259A3" w:rsidP="001259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C5C65" w14:textId="77777777" w:rsidR="001259A3" w:rsidRPr="001259A3" w:rsidRDefault="001259A3" w:rsidP="001259A3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9A3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4C475827" w14:textId="13AD7E24" w:rsidR="001259A3" w:rsidRPr="00DE43FD" w:rsidRDefault="00DE43FD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ножать матрицы можно только такого вида</w:t>
      </w:r>
      <w:r w:rsidRPr="00DE43FD">
        <w:rPr>
          <w:rFonts w:ascii="Times New Roman" w:hAnsi="Times New Roman" w:cs="Times New Roman"/>
          <w:sz w:val="24"/>
          <w:szCs w:val="24"/>
        </w:rPr>
        <w:t>: (</w:t>
      </w:r>
      <w:r>
        <w:rPr>
          <w:rFonts w:ascii="Times New Roman" w:hAnsi="Times New Roman" w:cs="Times New Roman"/>
          <w:sz w:val="24"/>
          <w:szCs w:val="24"/>
          <w:lang w:val="en-US"/>
        </w:rPr>
        <w:t>mxt</w:t>
      </w:r>
      <w:r w:rsidRPr="00DE43FD">
        <w:rPr>
          <w:rFonts w:ascii="Times New Roman" w:hAnsi="Times New Roman" w:cs="Times New Roman"/>
          <w:sz w:val="24"/>
          <w:szCs w:val="24"/>
        </w:rPr>
        <w:t>)*(</w:t>
      </w:r>
      <w:r>
        <w:rPr>
          <w:rFonts w:ascii="Times New Roman" w:hAnsi="Times New Roman" w:cs="Times New Roman"/>
          <w:sz w:val="24"/>
          <w:szCs w:val="24"/>
          <w:lang w:val="en-US"/>
        </w:rPr>
        <w:t>txn</w:t>
      </w:r>
      <w:r w:rsidRPr="00DE43FD">
        <w:rPr>
          <w:rFonts w:ascii="Times New Roman" w:hAnsi="Times New Roman" w:cs="Times New Roman"/>
          <w:sz w:val="24"/>
          <w:szCs w:val="24"/>
        </w:rPr>
        <w:t>) .</w:t>
      </w:r>
    </w:p>
    <w:p w14:paraId="59BA03BF" w14:textId="4C5A70C4" w:rsidR="0093195D" w:rsidRPr="00DF6A39" w:rsidRDefault="0093195D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ргументов командной строки берётся количество потоков, которое может использовать программа. </w:t>
      </w:r>
      <w:r w:rsidR="00DE43FD">
        <w:rPr>
          <w:rFonts w:ascii="Times New Roman" w:hAnsi="Times New Roman" w:cs="Times New Roman"/>
          <w:sz w:val="24"/>
          <w:szCs w:val="24"/>
        </w:rPr>
        <w:t xml:space="preserve">Программа динамически выделятет память под структуру </w:t>
      </w:r>
      <w:r w:rsidR="00DE43FD" w:rsidRPr="00DE43FD">
        <w:rPr>
          <w:rFonts w:ascii="Courier New" w:hAnsi="Courier New" w:cs="Courier New"/>
          <w:sz w:val="24"/>
          <w:szCs w:val="24"/>
          <w:lang w:val="en-US"/>
        </w:rPr>
        <w:t>Data</w:t>
      </w:r>
      <w:r w:rsidR="00DF6A39" w:rsidRPr="00DF6A39">
        <w:rPr>
          <w:rFonts w:ascii="Courier New" w:hAnsi="Courier New" w:cs="Courier New"/>
          <w:sz w:val="24"/>
          <w:szCs w:val="24"/>
        </w:rPr>
        <w:t xml:space="preserve"> </w:t>
      </w:r>
      <w:r w:rsidR="00DF6A39" w:rsidRPr="00DF6A39">
        <w:rPr>
          <w:rFonts w:ascii="Times New Roman" w:hAnsi="Times New Roman" w:cs="Times New Roman"/>
          <w:sz w:val="24"/>
          <w:szCs w:val="24"/>
        </w:rPr>
        <w:t>и под три матрицы</w:t>
      </w:r>
      <w:r w:rsidR="00DF6A39">
        <w:rPr>
          <w:rFonts w:ascii="Times New Roman" w:hAnsi="Times New Roman" w:cs="Times New Roman"/>
          <w:sz w:val="24"/>
          <w:szCs w:val="24"/>
        </w:rPr>
        <w:t>. Заполняются матрицы вручную пользователем в виде</w:t>
      </w:r>
      <w:r w:rsidR="00DF6A39" w:rsidRPr="00DF6A39">
        <w:rPr>
          <w:rFonts w:ascii="Times New Roman" w:hAnsi="Times New Roman" w:cs="Times New Roman"/>
          <w:sz w:val="24"/>
          <w:szCs w:val="24"/>
        </w:rPr>
        <w:t xml:space="preserve">: </w:t>
      </w:r>
      <w:r w:rsidR="00DF6A39" w:rsidRPr="00DF6A39">
        <w:rPr>
          <w:rFonts w:ascii="Courier New" w:hAnsi="Courier New" w:cs="Courier New"/>
          <w:sz w:val="24"/>
          <w:szCs w:val="24"/>
          <w:lang w:val="en-US"/>
        </w:rPr>
        <w:t>1 1</w:t>
      </w:r>
      <w:r w:rsidR="00DF6A39">
        <w:rPr>
          <w:rFonts w:ascii="Times New Roman" w:hAnsi="Times New Roman" w:cs="Times New Roman"/>
          <w:sz w:val="24"/>
          <w:szCs w:val="24"/>
        </w:rPr>
        <w:t>, где первая цифра действительная часть, а вторая мнимаю часть.</w:t>
      </w:r>
    </w:p>
    <w:p w14:paraId="2EB3EC95" w14:textId="643245A9" w:rsidR="002A21E7" w:rsidRPr="00DF6A39" w:rsidRDefault="00DF6A39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овая функция получает на вход ссылку структуру</w:t>
      </w:r>
      <w:r w:rsidRPr="00DF6A39">
        <w:rPr>
          <w:rFonts w:ascii="Times New Roman" w:hAnsi="Times New Roman" w:cs="Times New Roman"/>
          <w:sz w:val="24"/>
          <w:szCs w:val="24"/>
        </w:rPr>
        <w:t xml:space="preserve"> </w:t>
      </w:r>
      <w:r w:rsidRPr="00DF6A39">
        <w:rPr>
          <w:rFonts w:ascii="Courier New" w:hAnsi="Courier New" w:cs="Courier New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>, через которую происходит обращение к матрицам.</w:t>
      </w:r>
    </w:p>
    <w:p w14:paraId="37F1BC0D" w14:textId="21539F56" w:rsidR="003D5186" w:rsidRPr="003D5186" w:rsidRDefault="00A14198" w:rsidP="00125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мма выводит перемножаемые</w:t>
      </w:r>
      <w:r w:rsidR="00DF6A39">
        <w:rPr>
          <w:rFonts w:ascii="Times New Roman" w:hAnsi="Times New Roman" w:cs="Times New Roman"/>
          <w:sz w:val="24"/>
          <w:szCs w:val="24"/>
        </w:rPr>
        <w:t xml:space="preserve"> матрицы и результат </w:t>
      </w:r>
      <w:r>
        <w:rPr>
          <w:rFonts w:ascii="Times New Roman" w:hAnsi="Times New Roman" w:cs="Times New Roman"/>
          <w:sz w:val="24"/>
          <w:szCs w:val="24"/>
        </w:rPr>
        <w:t>в консоль</w:t>
      </w:r>
      <w:r w:rsidR="00DF6A39">
        <w:rPr>
          <w:rFonts w:ascii="Times New Roman" w:hAnsi="Times New Roman" w:cs="Times New Roman"/>
          <w:sz w:val="24"/>
          <w:szCs w:val="24"/>
        </w:rPr>
        <w:t>.</w:t>
      </w:r>
    </w:p>
    <w:p w14:paraId="680DBD1D" w14:textId="3B0CF580" w:rsidR="001259A3" w:rsidRDefault="001259A3" w:rsidP="001259A3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9A3"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2303D917" w14:textId="77777777" w:rsidR="00CF6A8F" w:rsidRDefault="00CF6A8F" w:rsidP="00CF6A8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5ABFEE0" w14:textId="77777777" w:rsidR="00CF6A8F" w:rsidRDefault="00CF6A8F" w:rsidP="00CF6A8F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564FD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*</w:t>
      </w:r>
    </w:p>
    <w:p w14:paraId="1142324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Лабораторная работа №3 по курсу "Операционные системы"</w:t>
      </w:r>
    </w:p>
    <w:p w14:paraId="338F2CE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Задание: Перемножение двух матриц с использованием потоков, потоки синхронезировать при помощи mutex.</w:t>
      </w:r>
    </w:p>
    <w:p w14:paraId="16BA575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5B63C2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B2EE5A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#define _POSIX_C_SOURCE 199309L</w:t>
      </w:r>
    </w:p>
    <w:p w14:paraId="112C518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#include &lt;stdio.h&gt;</w:t>
      </w:r>
    </w:p>
    <w:p w14:paraId="6C41053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#include &lt;time.h&gt;</w:t>
      </w:r>
    </w:p>
    <w:p w14:paraId="15728A1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#include &lt;stdlib.h&gt;</w:t>
      </w:r>
    </w:p>
    <w:p w14:paraId="66277BB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#include &lt;pthread.h&gt;</w:t>
      </w:r>
    </w:p>
    <w:p w14:paraId="13C2685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#include &lt;memory.h&gt;</w:t>
      </w:r>
    </w:p>
    <w:p w14:paraId="242975F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59EA26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/ Global variables</w:t>
      </w:r>
    </w:p>
    <w:p w14:paraId="11C9FD7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#define NUM_OF_THREADS 100</w:t>
      </w:r>
    </w:p>
    <w:p w14:paraId="0D0CF40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pthread_mutex_t mut;</w:t>
      </w:r>
    </w:p>
    <w:p w14:paraId="44FB774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/ size of matrix</w:t>
      </w:r>
    </w:p>
    <w:p w14:paraId="7E1CCA5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static int A, B, C, D;</w:t>
      </w:r>
    </w:p>
    <w:p w14:paraId="318B781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/ Determinate the element result's matrix</w:t>
      </w:r>
    </w:p>
    <w:p w14:paraId="4E8B20B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static int string = -1;</w:t>
      </w:r>
    </w:p>
    <w:p w14:paraId="4A73BB5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static int column = 0;</w:t>
      </w:r>
    </w:p>
    <w:p w14:paraId="54E6D9C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/ counter for pthread</w:t>
      </w:r>
    </w:p>
    <w:p w14:paraId="373DE46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static int count = 0;</w:t>
      </w:r>
    </w:p>
    <w:p w14:paraId="5C707BA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451BB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/ Struct for complex number representation</w:t>
      </w:r>
    </w:p>
    <w:p w14:paraId="10446DE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typedef struct Complex{</w:t>
      </w:r>
    </w:p>
    <w:p w14:paraId="2C3A1D6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nt real;</w:t>
      </w:r>
    </w:p>
    <w:p w14:paraId="4C85C48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nt imaginary;</w:t>
      </w:r>
    </w:p>
    <w:p w14:paraId="42D0D13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} Complex;</w:t>
      </w:r>
    </w:p>
    <w:p w14:paraId="5FF7464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C510CE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/ Struct with for pointers on three matriсes</w:t>
      </w:r>
    </w:p>
    <w:p w14:paraId="3C69E43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typedef struct Data{</w:t>
      </w:r>
    </w:p>
    <w:p w14:paraId="456434E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Complex** matrix1;</w:t>
      </w:r>
    </w:p>
    <w:p w14:paraId="304F04A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Complex** matrix2;</w:t>
      </w:r>
    </w:p>
    <w:p w14:paraId="62720FA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Complex** result;</w:t>
      </w:r>
    </w:p>
    <w:p w14:paraId="4CCF27C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} Data;</w:t>
      </w:r>
    </w:p>
    <w:p w14:paraId="4234BF6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CA087C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// The function, which will be transmitted in the threads</w:t>
      </w:r>
    </w:p>
    <w:p w14:paraId="358676B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void* Produce(void* ptr){</w:t>
      </w:r>
    </w:p>
    <w:p w14:paraId="02857A5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thread_mutex_lock(&amp;mut);</w:t>
      </w:r>
    </w:p>
    <w:p w14:paraId="55B31AF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nt str = string;</w:t>
      </w:r>
    </w:p>
    <w:p w14:paraId="531F75B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nt col = column;</w:t>
      </w:r>
    </w:p>
    <w:p w14:paraId="78F4C0F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column++;</w:t>
      </w:r>
    </w:p>
    <w:p w14:paraId="609C378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thread_mutex_unlock(&amp;mut);</w:t>
      </w:r>
    </w:p>
    <w:p w14:paraId="640BD218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Data* myData = (Data*) ptr;</w:t>
      </w:r>
    </w:p>
    <w:p w14:paraId="3487D39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 (int k = 0; k &lt; B; ++k){</w:t>
      </w:r>
    </w:p>
    <w:p w14:paraId="59CC03E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myData-&gt;result[str][col].real += myData-&gt;matrix1[str][k].real*myData-&gt;matrix2[k][col].real - myData-&gt;matrix1[str][k].imaginary*myData-&gt;matrix2[k][col].imaginary; </w:t>
      </w:r>
    </w:p>
    <w:p w14:paraId="02BF289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myData-&gt;result[str][col].imaginary += myData-&gt;matrix1[str][k].real*myData-&gt;matrix2[k][col].imaginary + myData-&gt;matrix1[str][k].imaginary*myData-&gt;matrix2[k][col].real;</w:t>
      </w:r>
    </w:p>
    <w:p w14:paraId="7A84D0A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54450EB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return NULL;</w:t>
      </w:r>
    </w:p>
    <w:p w14:paraId="7852DCB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EB69C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br/>
      </w:r>
    </w:p>
    <w:p w14:paraId="6B468BD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int main(int argc, char* argv[]){</w:t>
      </w:r>
    </w:p>
    <w:p w14:paraId="0C7014B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2D8A24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struct timespec start, finish;</w:t>
      </w:r>
    </w:p>
    <w:p w14:paraId="0BD55A4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2F608C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f (argc != 2) {</w:t>
      </w:r>
    </w:p>
    <w:p w14:paraId="03BB74B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printf("Syntax: ./main Number_of_threads\n");</w:t>
      </w:r>
    </w:p>
    <w:p w14:paraId="497A443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return 1;</w:t>
      </w:r>
    </w:p>
    <w:p w14:paraId="7297A56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lastRenderedPageBreak/>
        <w:t>    }</w:t>
      </w:r>
    </w:p>
    <w:p w14:paraId="3EB06B4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1116CE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// restrictions from above for threads</w:t>
      </w:r>
    </w:p>
    <w:p w14:paraId="648C6E8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nt num = atoi(argv[1]);</w:t>
      </w:r>
    </w:p>
    <w:p w14:paraId="7A7A08B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f(*argv[1] &gt; NUM_OF_THREADS){</w:t>
      </w:r>
    </w:p>
    <w:p w14:paraId="36AE1B9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num = NUM_OF_THREADS;</w:t>
      </w:r>
    </w:p>
    <w:p w14:paraId="5066580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014C30B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</w:t>
      </w:r>
    </w:p>
    <w:p w14:paraId="62F6392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// Create array variables for threads</w:t>
      </w:r>
    </w:p>
    <w:p w14:paraId="1AFB17A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thread_t* threads = (pthread_t*)calloc(num, sizeof(pthread_t));</w:t>
      </w:r>
    </w:p>
    <w:p w14:paraId="2DC77DD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f (threads == NULL) {</w:t>
      </w:r>
    </w:p>
    <w:p w14:paraId="5932A97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printf("Can't allocate space for threads\n");</w:t>
      </w:r>
    </w:p>
    <w:p w14:paraId="079B512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return 2;</w:t>
      </w:r>
    </w:p>
    <w:p w14:paraId="6C86389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7435BB6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C62D08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// Sizes of two matrices</w:t>
      </w:r>
    </w:p>
    <w:p w14:paraId="05E7C0B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Enter first matrix size:\n");</w:t>
      </w:r>
    </w:p>
    <w:p w14:paraId="26D8D9E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scanf("%d %d", &amp;A, &amp;B);</w:t>
      </w:r>
    </w:p>
    <w:p w14:paraId="682BB62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Enter second matrix size:\n");    </w:t>
      </w:r>
    </w:p>
    <w:p w14:paraId="6FF7C41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scanf("%d %d", &amp;C, &amp;D);</w:t>
      </w:r>
    </w:p>
    <w:p w14:paraId="0F2AA2F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</w:t>
      </w:r>
    </w:p>
    <w:p w14:paraId="71BA93E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if(B != C){</w:t>
      </w:r>
    </w:p>
    <w:p w14:paraId="1DC8EB4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printf("It is impossible to multiply matrices!\n");</w:t>
      </w:r>
    </w:p>
    <w:p w14:paraId="3FF694B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return -1;</w:t>
      </w:r>
    </w:p>
    <w:p w14:paraId="71B380A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0E5C4B0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// Stracut for transmitted data in thread</w:t>
      </w:r>
    </w:p>
    <w:p w14:paraId="05B7583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Data* myData = (Data*) malloc(sizeof(Data));</w:t>
      </w:r>
    </w:p>
    <w:p w14:paraId="65BEDA9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</w:t>
      </w:r>
    </w:p>
    <w:p w14:paraId="65D4B2B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// Initialization</w:t>
      </w:r>
    </w:p>
    <w:p w14:paraId="2BD7EFF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myData[0].matrix1 = (Complex**) malloc(sizeof(Complex*)*A);</w:t>
      </w:r>
    </w:p>
    <w:p w14:paraId="161EA5E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A; ++i){</w:t>
      </w:r>
    </w:p>
    <w:p w14:paraId="30CEBB4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myData[0].matrix1[i] = (Complex*) malloc(sizeof(Complex)*B);</w:t>
      </w:r>
    </w:p>
    <w:p w14:paraId="05F4378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0503765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0DE91F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myData[0].matrix2 = (Complex**) malloc(sizeof(Complex*)*C);</w:t>
      </w:r>
    </w:p>
    <w:p w14:paraId="25934FD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C; ++i){</w:t>
      </w:r>
    </w:p>
    <w:p w14:paraId="1F6B603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myData[0].matrix2[i] = (Complex*) malloc(sizeof(Complex)*D);</w:t>
      </w:r>
    </w:p>
    <w:p w14:paraId="75563D9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0886E65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A3F488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myData[0].result = (Complex**) malloc(sizeof(Complex*)*A);</w:t>
      </w:r>
    </w:p>
    <w:p w14:paraId="28CE7AB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A; ++i){</w:t>
      </w:r>
    </w:p>
    <w:p w14:paraId="1445F11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myData[0].result[i] = (Complex*) malloc(sizeof(Complex)*D);</w:t>
      </w:r>
    </w:p>
    <w:p w14:paraId="5A3E741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28F9734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4C900A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// filling the arrays</w:t>
      </w:r>
    </w:p>
    <w:p w14:paraId="2E29E80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Enter the first matrix:\n");</w:t>
      </w:r>
    </w:p>
    <w:p w14:paraId="18B7D9B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A; ++i){</w:t>
      </w:r>
    </w:p>
    <w:p w14:paraId="60292F8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for(int j = 0; j &lt; B; ++j){</w:t>
      </w:r>
    </w:p>
    <w:p w14:paraId="27104DC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scanf("%d", &amp;myData-&gt;matrix1[i][j].real);</w:t>
      </w:r>
    </w:p>
    <w:p w14:paraId="3784333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scanf("%d",&amp;myData-&gt;matrix1[i][j].imaginary);</w:t>
      </w:r>
    </w:p>
    <w:p w14:paraId="65AE9F9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}</w:t>
      </w:r>
    </w:p>
    <w:p w14:paraId="772D94C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2AB0D11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C510C9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Enter the second matrix:\n");</w:t>
      </w:r>
    </w:p>
    <w:p w14:paraId="2C5C8BB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C; ++i){</w:t>
      </w:r>
    </w:p>
    <w:p w14:paraId="7567DDC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for(int j = 0; j &lt; D; ++j){</w:t>
      </w:r>
    </w:p>
    <w:p w14:paraId="2CB47C1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scanf("%d", &amp;myData-&gt;matrix2[i][j].real);</w:t>
      </w:r>
    </w:p>
    <w:p w14:paraId="2308E21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scanf("%d",&amp;myData-&gt;matrix2[i][j].imaginary);</w:t>
      </w:r>
    </w:p>
    <w:p w14:paraId="26D713A8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}</w:t>
      </w:r>
    </w:p>
    <w:p w14:paraId="2419D27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lastRenderedPageBreak/>
        <w:t>    }</w:t>
      </w:r>
    </w:p>
    <w:p w14:paraId="0DAB450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E838FF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A; ++i){</w:t>
      </w:r>
    </w:p>
    <w:p w14:paraId="18376EB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for(int j = 0; j &lt; D; ++j){</w:t>
      </w:r>
    </w:p>
    <w:p w14:paraId="21A051D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myData-&gt;result[i][j].real = (int) 0;</w:t>
      </w:r>
    </w:p>
    <w:p w14:paraId="1E71087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myData-&gt;result[i][j].imaginary = (int) 0;</w:t>
      </w:r>
    </w:p>
    <w:p w14:paraId="715D8E4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}</w:t>
      </w:r>
    </w:p>
    <w:p w14:paraId="2D27E84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6F05AA6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</w:t>
      </w:r>
    </w:p>
    <w:p w14:paraId="4767126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First matrix:\n");</w:t>
      </w:r>
    </w:p>
    <w:p w14:paraId="5838C88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A; ++i){</w:t>
      </w:r>
    </w:p>
    <w:p w14:paraId="1571290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for(int j = 0; j &lt; B; ++j){</w:t>
      </w:r>
    </w:p>
    <w:p w14:paraId="31409AE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if(myData-&gt;matrix1[i][j].imaginary &gt;= 0)</w:t>
      </w:r>
    </w:p>
    <w:p w14:paraId="16849A0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    printf("%d+%d*i ", myData-&gt;matrix1[i][j].real, myData-&gt;matrix1[i][j].imaginary);</w:t>
      </w:r>
    </w:p>
    <w:p w14:paraId="78165BF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if(myData-&gt;result[i][j].imaginary &lt; 0)</w:t>
      </w:r>
    </w:p>
    <w:p w14:paraId="0CD2962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    printf("%d-%d*i ", myData-&gt;matrix1[i][j].real, myData-&gt;matrix1[i][j].imaginary);</w:t>
      </w:r>
    </w:p>
    <w:p w14:paraId="05D823F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}</w:t>
      </w:r>
    </w:p>
    <w:p w14:paraId="4FE8E95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printf("\n");</w:t>
      </w:r>
    </w:p>
    <w:p w14:paraId="354B847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2D24CFD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84687C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Second matrix:\n");</w:t>
      </w:r>
    </w:p>
    <w:p w14:paraId="44D3D63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C; ++i){</w:t>
      </w:r>
    </w:p>
    <w:p w14:paraId="0DCE4F8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for(int j = 0; j &lt; D; ++j){</w:t>
      </w:r>
    </w:p>
    <w:p w14:paraId="3ECCD8F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if(myData-&gt;matrix2[i][j].imaginary &gt;= 0)</w:t>
      </w:r>
    </w:p>
    <w:p w14:paraId="53AB373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    printf("%d+%d*i ", myData-&gt;matrix2[i][j].real, myData-&gt;matrix2[i][j].imaginary);</w:t>
      </w:r>
    </w:p>
    <w:p w14:paraId="6A7141F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else</w:t>
      </w:r>
    </w:p>
    <w:p w14:paraId="15FD9C6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    printf("%d-%d*i ", myData-&gt;matrix2[i][j].real, myData-&gt;matrix2[i][j].imaginary);</w:t>
      </w:r>
    </w:p>
    <w:p w14:paraId="3D65907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}</w:t>
      </w:r>
    </w:p>
    <w:p w14:paraId="7C64849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printf("\n");</w:t>
      </w:r>
    </w:p>
    <w:p w14:paraId="373F80C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1A3B352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C73904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clock_gettime(CLOCK_MONOTONIC, &amp;start);</w:t>
      </w:r>
    </w:p>
    <w:p w14:paraId="2872F5F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thread_mutex_init(&amp;mut, NULL);</w:t>
      </w:r>
    </w:p>
    <w:p w14:paraId="5D520C0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FA4041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// create threads</w:t>
      </w:r>
    </w:p>
    <w:p w14:paraId="423EC6B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 (int i = 0; i &lt; A; ++i) {</w:t>
      </w:r>
    </w:p>
    <w:p w14:paraId="7D5B4AA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string++;</w:t>
      </w:r>
    </w:p>
    <w:p w14:paraId="324CBF0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column = 0;</w:t>
      </w:r>
    </w:p>
    <w:p w14:paraId="4548D32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for(int j = 0; j &lt; D; ++j){</w:t>
      </w:r>
    </w:p>
    <w:p w14:paraId="15D9125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pthread_create(&amp;threads[count % num], NULL, &amp;Produce, (void*) myData);  </w:t>
      </w:r>
    </w:p>
    <w:p w14:paraId="43A1CD5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count++;</w:t>
      </w:r>
    </w:p>
    <w:p w14:paraId="314FDA8D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}</w:t>
      </w:r>
    </w:p>
    <w:p w14:paraId="5F80196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505C725E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59C5F1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 (int i = 0; i &lt; num; i++)</w:t>
      </w:r>
    </w:p>
    <w:p w14:paraId="5AF887C9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pthread_join(threads[i], NULL);</w:t>
      </w:r>
    </w:p>
    <w:p w14:paraId="0B7E1E1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054F355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Result matrix:\n");</w:t>
      </w:r>
    </w:p>
    <w:p w14:paraId="5607C65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or(int i = 0; i &lt; A; ++i){</w:t>
      </w:r>
    </w:p>
    <w:p w14:paraId="0350D5D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for(int j = 0; j &lt; D; ++j){</w:t>
      </w:r>
    </w:p>
    <w:p w14:paraId="4F297AD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if(myData-&gt;result[i][j].imaginary &gt;= 0)</w:t>
      </w:r>
    </w:p>
    <w:p w14:paraId="055A781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    printf("%d+%d*i ", myData-&gt;result[i][j].real, myData-&gt;result[i][j].imaginary);</w:t>
      </w:r>
    </w:p>
    <w:p w14:paraId="7ABE60C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    else</w:t>
      </w:r>
    </w:p>
    <w:p w14:paraId="74946CC4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lastRenderedPageBreak/>
        <w:t>                printf("%d%d*i ", myData-&gt;result[i][j].real, myData-&gt;result[i][j].imaginary);</w:t>
      </w:r>
    </w:p>
    <w:p w14:paraId="7D1D8260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}</w:t>
      </w:r>
    </w:p>
    <w:p w14:paraId="701FA1B8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    printf("\n");</w:t>
      </w:r>
    </w:p>
    <w:p w14:paraId="088C11F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}</w:t>
      </w:r>
    </w:p>
    <w:p w14:paraId="009B2AB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</w:t>
      </w:r>
    </w:p>
    <w:p w14:paraId="5BC3A352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clock_gettime(CLOCK_MONOTONIC, &amp;finish);</w:t>
      </w:r>
    </w:p>
    <w:p w14:paraId="7B5D7AF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</w:t>
      </w:r>
    </w:p>
    <w:p w14:paraId="4C4477C1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double elapsed = (finish.tv_sec - start.tv_sec);</w:t>
      </w:r>
    </w:p>
    <w:p w14:paraId="79B30F5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elapsed += (finish.tv_nsec - start.tv_nsec) / 1000000000.0;</w:t>
      </w:r>
    </w:p>
    <w:p w14:paraId="6560497B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thread_mutex_destroy(&amp;mut);</w:t>
      </w:r>
    </w:p>
    <w:p w14:paraId="39EFDB9C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printf("Time: %.4f seconds\n", elapsed);</w:t>
      </w:r>
    </w:p>
    <w:p w14:paraId="41C8C70A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</w:t>
      </w:r>
    </w:p>
    <w:p w14:paraId="4E889C8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ree(myData-&gt;matrix1);</w:t>
      </w:r>
    </w:p>
    <w:p w14:paraId="69E9D556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ree(myData-&gt;matrix2);</w:t>
      </w:r>
    </w:p>
    <w:p w14:paraId="4AAA2C78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ree(myData-&gt;result);</w:t>
      </w:r>
    </w:p>
    <w:p w14:paraId="7D78C477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free(myData);</w:t>
      </w:r>
    </w:p>
    <w:p w14:paraId="1D16175F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    return 0;</w:t>
      </w:r>
    </w:p>
    <w:p w14:paraId="738B6103" w14:textId="77777777" w:rsidR="00CF6A8F" w:rsidRPr="00CF6A8F" w:rsidRDefault="00CF6A8F" w:rsidP="00CF6A8F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6A8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2BDD83" w14:textId="77777777" w:rsidR="00D26417" w:rsidRPr="001259A3" w:rsidRDefault="00D26417" w:rsidP="001259A3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4EB0A42" w14:textId="03450928" w:rsidR="001259A3" w:rsidRDefault="001259A3" w:rsidP="001259A3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9A3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0A7CEA1F" w14:textId="77777777" w:rsidR="003F49A6" w:rsidRPr="00A14198" w:rsidRDefault="003F49A6" w:rsidP="003F49A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754EB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gcc -Wall -pthread help.c -o help</w:t>
      </w:r>
    </w:p>
    <w:p w14:paraId="3458FA6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1 &lt; test7.txt</w:t>
      </w:r>
    </w:p>
    <w:p w14:paraId="548AFEE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7362F58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3672530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5AE7E75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0DA1FBF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227 seconds</w:t>
      </w:r>
    </w:p>
    <w:p w14:paraId="1A4C485D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2 &lt; test7.txt</w:t>
      </w:r>
    </w:p>
    <w:p w14:paraId="7B80E78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1B3E4A4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3FB38C5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661B883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4945C96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116 seconds</w:t>
      </w:r>
    </w:p>
    <w:p w14:paraId="154C2DF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3 &lt; test7.txt</w:t>
      </w:r>
    </w:p>
    <w:p w14:paraId="268C236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693671D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68B94B7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2792288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2D2A3B6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84 seconds</w:t>
      </w:r>
    </w:p>
    <w:p w14:paraId="4836CA1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4 &lt; test7.txt</w:t>
      </w:r>
    </w:p>
    <w:p w14:paraId="78F4D4F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639AC91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44207A0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2CF5304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5549412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65 seconds</w:t>
      </w:r>
    </w:p>
    <w:p w14:paraId="76551B3B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5 &lt; test7.txt</w:t>
      </w:r>
    </w:p>
    <w:p w14:paraId="3A028AC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0E923D1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1B3DBA6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2A24B33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5CFD49B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54 seconds</w:t>
      </w:r>
    </w:p>
    <w:p w14:paraId="7C018C1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6 &lt; test7.txt</w:t>
      </w:r>
    </w:p>
    <w:p w14:paraId="6267C79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42619EB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361198C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5C2012FE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5585734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67 seconds</w:t>
      </w:r>
    </w:p>
    <w:p w14:paraId="7BA4AFA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7 &lt; test7.txt</w:t>
      </w:r>
    </w:p>
    <w:p w14:paraId="77F293D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301EB61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lastRenderedPageBreak/>
        <w:t>Enter second matrix size:</w:t>
      </w:r>
    </w:p>
    <w:p w14:paraId="253C442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140E938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0E3EB7AE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63 seconds</w:t>
      </w:r>
    </w:p>
    <w:p w14:paraId="1719379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8 &lt; test7.txt</w:t>
      </w:r>
    </w:p>
    <w:p w14:paraId="3D75C01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695638D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2BCEB8A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348F2C9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73ADBC9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57 seconds</w:t>
      </w:r>
    </w:p>
    <w:p w14:paraId="6B281D9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9 &lt; test7.txt</w:t>
      </w:r>
    </w:p>
    <w:p w14:paraId="7D03B05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1192253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2EAAC72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68A7465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744328C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53 seconds</w:t>
      </w:r>
    </w:p>
    <w:p w14:paraId="4F80A06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10 &lt; test7.txt</w:t>
      </w:r>
    </w:p>
    <w:p w14:paraId="1496732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6ACC499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3A2F854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4C1834BB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57ABB82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0.0050 seconds</w:t>
      </w:r>
    </w:p>
    <w:p w14:paraId="71C4C8A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1 &lt; test10x10.txt</w:t>
      </w:r>
    </w:p>
    <w:p w14:paraId="2552544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62782F3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37B726E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085BEC9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49904F0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25.0673 seconds</w:t>
      </w:r>
    </w:p>
    <w:p w14:paraId="4035524E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2 &lt; test10x10.txt</w:t>
      </w:r>
    </w:p>
    <w:p w14:paraId="58A3571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0D512EFB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7E83FEF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28D8406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0B2AF1E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12.5087 seconds</w:t>
      </w:r>
    </w:p>
    <w:p w14:paraId="098EFFE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3 &lt; test10x10.txt</w:t>
      </w:r>
    </w:p>
    <w:p w14:paraId="4DFB808E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447FA04D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6F35863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736A901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5A26D7D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8.3784 seconds</w:t>
      </w:r>
    </w:p>
    <w:p w14:paraId="1F3314F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4 &lt; test10x10.txt</w:t>
      </w:r>
    </w:p>
    <w:p w14:paraId="05B83AF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07BB23E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315BEB7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2E64283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5366A6FB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7.3852 seconds</w:t>
      </w:r>
    </w:p>
    <w:p w14:paraId="2420DA7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5 &lt; test10x10.txt</w:t>
      </w:r>
    </w:p>
    <w:p w14:paraId="1B6963DE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3528F95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7FF15EB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69CB2E2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32B582E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5.5799 seconds</w:t>
      </w:r>
    </w:p>
    <w:p w14:paraId="786AB1E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6 &lt; test10x10.txt</w:t>
      </w:r>
    </w:p>
    <w:p w14:paraId="3036CAC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410EC7A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6F0E3FC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10B2E8DB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3A9BC86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6.0503 seconds</w:t>
      </w:r>
    </w:p>
    <w:p w14:paraId="05636BF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7 &lt; test10x10.txt</w:t>
      </w:r>
    </w:p>
    <w:p w14:paraId="523188B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lastRenderedPageBreak/>
        <w:t>Enter first matrix size:</w:t>
      </w:r>
    </w:p>
    <w:p w14:paraId="5156D83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0BB1292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26852E24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5E47D48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5.4421 seconds</w:t>
      </w:r>
    </w:p>
    <w:p w14:paraId="04B1E4E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8 &lt; test10x10.txt</w:t>
      </w:r>
    </w:p>
    <w:p w14:paraId="37A7A79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35D6449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7812602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73FF5EF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26EBA09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5.6350 seconds</w:t>
      </w:r>
    </w:p>
    <w:p w14:paraId="387DBAB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9 &lt; test10x10.txt</w:t>
      </w:r>
    </w:p>
    <w:p w14:paraId="4A70FF3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6BFB705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28119C8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46AE1E7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20D2882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5.7819 seconds</w:t>
      </w:r>
    </w:p>
    <w:p w14:paraId="47BE155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./help 10 &lt; test10x10.txt</w:t>
      </w:r>
    </w:p>
    <w:p w14:paraId="6246586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3FBACD3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7C5FE11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054A2F7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0A0B4CB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5.5771 seconds</w:t>
      </w:r>
    </w:p>
    <w:p w14:paraId="5B972BB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 strace -f -e trace="%process,write" -o log_file.txt ./help 10 &lt; test10x10.txt</w:t>
      </w:r>
    </w:p>
    <w:p w14:paraId="51744BC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first matrix size:</w:t>
      </w:r>
    </w:p>
    <w:p w14:paraId="758C757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second matrix size:</w:t>
      </w:r>
    </w:p>
    <w:p w14:paraId="28829A4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first matrix:</w:t>
      </w:r>
    </w:p>
    <w:p w14:paraId="3565D6B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Enter the second matrix:</w:t>
      </w:r>
    </w:p>
    <w:p w14:paraId="1EEBB99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Time: 5.4807 seconds</w:t>
      </w:r>
    </w:p>
    <w:p w14:paraId="543AF69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 xml:space="preserve">rusya@DESKTOP-93JGKCU:/mnt/c/Users/rusya/Desktop/OS_Lab_3_2020$ cat log_file.txt </w:t>
      </w:r>
    </w:p>
    <w:p w14:paraId="751410C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execve("./help", ["./help", "10"], 0x7fffc35ba800 /* 26 vars */) = 0</w:t>
      </w:r>
    </w:p>
    <w:p w14:paraId="1DD43BB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arch_prctl(0x3001 /* ARCH_??? */, 0x7fffd26af990) = -1 EINVAL (Invalid argument)</w:t>
      </w:r>
    </w:p>
    <w:p w14:paraId="7202E55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arch_prctl(ARCH_SET_FS, 0x7f08c0a40740) = 0</w:t>
      </w:r>
    </w:p>
    <w:p w14:paraId="7424437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write(1, "Enter first matrix size:\n", 25) = 25</w:t>
      </w:r>
    </w:p>
    <w:p w14:paraId="2E3D33ED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write(1, "Enter second matrix size:\n", 26) = 26</w:t>
      </w:r>
    </w:p>
    <w:p w14:paraId="7CFDE32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write(1, "Enter the first matrix:\n", 24) = 24</w:t>
      </w:r>
    </w:p>
    <w:p w14:paraId="32FF9FF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write(1, "Enter the second matrix:\n", 25) = 25</w:t>
      </w:r>
    </w:p>
    <w:p w14:paraId="13A8901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c0a2ffb0, flags=CLONE_VM|CLONE_FS|CLONE_FILES|CLONE_SIGHAND|CLONE_THREAD|CLONE_SYSVSEM|CLONE_SETTLS|CLONE_PARENT_SETTID|CLONE_CHILD_CLEARTID, parent_tid=[423], tls=0x7f08c0a30700, child_tidptr=0x7f08c0a309d0) = 423</w:t>
      </w:r>
    </w:p>
    <w:p w14:paraId="44AC6F2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c021ffb0, flags=CLONE_VM|CLONE_FS|CLONE_FILES|CLONE_SIGHAND|CLONE_THREAD|CLONE_SYSVSEM|CLONE_SETTLS|CLONE_PARENT_SETTID|CLONE_CHILD_CLEARTID, parent_tid=[424], tls=0x7f08c0220700, child_tidptr=0x7f08c02209d0) = 424</w:t>
      </w:r>
    </w:p>
    <w:p w14:paraId="2631699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bfa0ffb0, flags=CLONE_VM|CLONE_FS|CLONE_FILES|CLONE_SIGHAND|CLONE_THREAD|CLONE_SYSVSEM|CLONE_SETTLS|CLONE_PARENT_SETTID|CLONE_CHILD_CLEARTID, parent_tid=[425], tls=0x7f08bfa10700, child_tidptr=0x7f08bfa109d0) = 425</w:t>
      </w:r>
    </w:p>
    <w:p w14:paraId="50AB81D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bf1fffb0, flags=CLONE_VM|CLONE_FS|CLONE_FILES|CLONE_SIGHAND|CLONE_THREAD|CLONE_SYSVSEM|CLONE_SETTLS|CLONE_PARENT_SETTID|CLONE_CHILD_CLEARTID, parent_tid=[426], tls=0x7f08bf200700, child_tidptr=0x7f08bf2009d0) = 426</w:t>
      </w:r>
    </w:p>
    <w:p w14:paraId="5EA10EB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be9effb0, flags=CLONE_VM|CLONE_FS|CLONE_FILES|CLONE_SIGHAND|CLONE_THREAD|CLONE_SYSVSEM|CLONE_SETTLS|CLONE_PARENT_SETTID|CLONE_CHILD_CLEARTID, parent_tid=[427], tls=0x7f08be9f0700, child_tidptr=0x7f08be9f09d0) = 427</w:t>
      </w:r>
    </w:p>
    <w:p w14:paraId="63BE54C0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be1dffb0, flags=CLONE_VM|CLONE_FS|CLONE_FILES|CLONE_SIGHAND|CLONE_THREAD|CLONE_SYSVSEM|CLONE_SETTLS|CLONE_PARENT_SETTID|CLONE_CHILD_CLEARTID, parent_tid=[428], tls=0x7f08be1e0700, child_tidptr=0x7f08be1e09d0) = 428</w:t>
      </w:r>
    </w:p>
    <w:p w14:paraId="17C6348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lastRenderedPageBreak/>
        <w:t>422   clone(child_stack=0x7f08bd9cffb0, flags=CLONE_VM|CLONE_FS|CLONE_FILES|CLONE_SIGHAND|CLONE_THREAD|CLONE_SYSVSEM|CLONE_SETTLS|CLONE_PARENT_SETTID|CLONE_CHILD_CLEARTID, parent_tid=[429], tls=0x7f08bd9d0700, child_tidptr=0x7f08bd9d09d0) = 429</w:t>
      </w:r>
    </w:p>
    <w:p w14:paraId="29D9CC4D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bd1bffb0, flags=CLONE_VM|CLONE_FS|CLONE_FILES|CLONE_SIGHAND|CLONE_THREAD|CLONE_SYSVSEM|CLONE_SETTLS|CLONE_PARENT_SETTID|CLONE_CHILD_CLEARTID, parent_tid=[430], tls=0x7f08bd1c0700, child_tidptr=0x7f08bd1c09d0) = 430</w:t>
      </w:r>
    </w:p>
    <w:p w14:paraId="237F74B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bc9affb0, flags=CLONE_VM|CLONE_FS|CLONE_FILES|CLONE_SIGHAND|CLONE_THREAD|CLONE_SYSVSEM|CLONE_SETTLS|CLONE_PARENT_SETTID|CLONE_CHILD_CLEARTID, parent_tid=[431], tls=0x7f08bc9b0700, child_tidptr=0x7f08bc9b09d0) = 431</w:t>
      </w:r>
    </w:p>
    <w:p w14:paraId="6BADB35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clone(child_stack=0x7f08bc19ffb0, flags=CLONE_VM|CLONE_FS|CLONE_FILES|CLONE_SIGHAND|CLONE_THREAD|CLONE_SYSVSEM|CLONE_SETTLS|CLONE_PARENT_SETTID|CLONE_CHILD_CLEARTID, parent_tid=[432], tls=0x7f08bc1a0700, child_tidptr=0x7f08bc1a09d0) = 432</w:t>
      </w:r>
    </w:p>
    <w:p w14:paraId="01C73F5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6   exit(0)                           = ?</w:t>
      </w:r>
    </w:p>
    <w:p w14:paraId="53D6DCB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6   +++ exited with 0 +++</w:t>
      </w:r>
    </w:p>
    <w:p w14:paraId="74DEB4C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30   exit(0)                           = ?</w:t>
      </w:r>
    </w:p>
    <w:p w14:paraId="1EC9DB4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30   +++ exited with 0 +++</w:t>
      </w:r>
    </w:p>
    <w:p w14:paraId="40EF355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4   exit(0)                           = ?</w:t>
      </w:r>
    </w:p>
    <w:p w14:paraId="33DE746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4   +++ exited with 0 +++</w:t>
      </w:r>
    </w:p>
    <w:p w14:paraId="78241118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5   exit(0)                           = ?</w:t>
      </w:r>
    </w:p>
    <w:p w14:paraId="1AB0ADB9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5   +++ exited with 0 +++</w:t>
      </w:r>
    </w:p>
    <w:p w14:paraId="07054A2F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7   exit(0)                           = ?</w:t>
      </w:r>
    </w:p>
    <w:p w14:paraId="70FB947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7   +++ exited with 0 +++</w:t>
      </w:r>
    </w:p>
    <w:p w14:paraId="7E7C47B6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3   exit(0)                           = ?</w:t>
      </w:r>
    </w:p>
    <w:p w14:paraId="00D81C43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3   +++ exited with 0 +++</w:t>
      </w:r>
    </w:p>
    <w:p w14:paraId="7DC0F5A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9   exit(0)                           = ?</w:t>
      </w:r>
    </w:p>
    <w:p w14:paraId="6E9CF42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9   +++ exited with 0 +++</w:t>
      </w:r>
    </w:p>
    <w:p w14:paraId="164FD53D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32   exit(0)                           = ?</w:t>
      </w:r>
    </w:p>
    <w:p w14:paraId="0FB440E2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32   +++ exited with 0 +++</w:t>
      </w:r>
    </w:p>
    <w:p w14:paraId="1129C8AA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31   exit(0)                           = ?</w:t>
      </w:r>
    </w:p>
    <w:p w14:paraId="0B03DBD5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31   +++ exited with 0 +++</w:t>
      </w:r>
    </w:p>
    <w:p w14:paraId="2E15251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8   exit(0)                           = ?</w:t>
      </w:r>
    </w:p>
    <w:p w14:paraId="7C3CAB5C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8   +++ exited with 0 +++</w:t>
      </w:r>
    </w:p>
    <w:p w14:paraId="3E86D79E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write(1, "Time: 5.4807 seconds\n", 21) = 21</w:t>
      </w:r>
    </w:p>
    <w:p w14:paraId="560A9127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exit_group(0)                     = ?</w:t>
      </w:r>
    </w:p>
    <w:p w14:paraId="6E6F6D51" w14:textId="77777777" w:rsidR="00B45C7C" w:rsidRPr="00B45C7C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422   +++ exited with 0 +++</w:t>
      </w:r>
    </w:p>
    <w:p w14:paraId="21165453" w14:textId="43C1A8B2" w:rsidR="00936EC1" w:rsidRPr="00936EC1" w:rsidRDefault="00B45C7C" w:rsidP="00B45C7C">
      <w:pPr>
        <w:contextualSpacing/>
        <w:rPr>
          <w:rFonts w:ascii="Courier New" w:hAnsi="Courier New" w:cs="Courier New"/>
          <w:sz w:val="18"/>
          <w:szCs w:val="18"/>
          <w:lang w:val="en-US"/>
        </w:rPr>
      </w:pPr>
      <w:r w:rsidRPr="00B45C7C">
        <w:rPr>
          <w:rFonts w:ascii="Courier New" w:hAnsi="Courier New" w:cs="Courier New"/>
          <w:sz w:val="18"/>
          <w:szCs w:val="18"/>
          <w:lang w:val="en-US"/>
        </w:rPr>
        <w:t>rusya@DESKTOP-93JGKCU:/mnt/c/Users/rusya/Desktop/OS_Lab_3_2020$</w:t>
      </w:r>
    </w:p>
    <w:p w14:paraId="3330A068" w14:textId="699FE140" w:rsidR="00694597" w:rsidRPr="00492434" w:rsidRDefault="00694597" w:rsidP="006945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ускорения и эффективности</w:t>
      </w:r>
    </w:p>
    <w:p w14:paraId="775C01B0" w14:textId="40037958" w:rsidR="00694597" w:rsidRDefault="00694597" w:rsidP="0069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ускорения и эффективности параллельного </w:t>
      </w:r>
      <w:r w:rsidR="00862DB0">
        <w:rPr>
          <w:rFonts w:ascii="Times New Roman" w:hAnsi="Times New Roman" w:cs="Times New Roman"/>
          <w:sz w:val="28"/>
          <w:szCs w:val="28"/>
        </w:rPr>
        <w:t>перемножения матриц</w:t>
      </w:r>
      <w:r>
        <w:rPr>
          <w:rFonts w:ascii="Times New Roman" w:hAnsi="Times New Roman" w:cs="Times New Roman"/>
          <w:sz w:val="28"/>
          <w:szCs w:val="28"/>
        </w:rPr>
        <w:t xml:space="preserve"> замерим время работы программы для следующих входных данных:</w:t>
      </w:r>
    </w:p>
    <w:p w14:paraId="6053028D" w14:textId="54243C25" w:rsidR="00862DB0" w:rsidRDefault="00862DB0" w:rsidP="002F5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684F45">
        <w:rPr>
          <w:rFonts w:ascii="Times New Roman" w:hAnsi="Times New Roman" w:cs="Times New Roman"/>
          <w:sz w:val="28"/>
          <w:szCs w:val="28"/>
          <w:lang w:val="en-US"/>
        </w:rPr>
        <w:t>x100, 100x100</w:t>
      </w:r>
    </w:p>
    <w:p w14:paraId="1DACECD0" w14:textId="04A9CD18" w:rsidR="00694597" w:rsidRPr="002F58A1" w:rsidRDefault="001E5411" w:rsidP="002F58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0x1000, 1000x1000</w:t>
      </w:r>
    </w:p>
    <w:p w14:paraId="14A269B1" w14:textId="07F7250A" w:rsidR="00684F45" w:rsidRPr="00684F45" w:rsidRDefault="00684F45" w:rsidP="00694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будут проводи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ядерном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core i7. </w:t>
      </w:r>
      <w:r>
        <w:rPr>
          <w:rFonts w:ascii="Times New Roman" w:hAnsi="Times New Roman" w:cs="Times New Roman"/>
          <w:sz w:val="28"/>
          <w:szCs w:val="28"/>
        </w:rPr>
        <w:t xml:space="preserve">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/ wsl(ubuntu).</w:t>
      </w:r>
    </w:p>
    <w:p w14:paraId="39FC02BF" w14:textId="7E4AD8B1" w:rsidR="002F58A1" w:rsidRDefault="00694597" w:rsidP="0069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программы будет замеряться стандартной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. Нужно учитывать, что время работы может варьироваться в небольших пределах из-за постоянной работы фоновых процессов. Результаты будут занесены в таблицы.</w:t>
      </w:r>
    </w:p>
    <w:p w14:paraId="1868070C" w14:textId="77777777" w:rsidR="002F58A1" w:rsidRDefault="002F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BD6C4" w14:textId="77777777" w:rsidR="00694597" w:rsidRDefault="00694597" w:rsidP="00694597">
      <w:pPr>
        <w:rPr>
          <w:rFonts w:ascii="Times New Roman" w:hAnsi="Times New Roman" w:cs="Times New Roman"/>
          <w:sz w:val="28"/>
          <w:szCs w:val="28"/>
        </w:rPr>
      </w:pPr>
    </w:p>
    <w:p w14:paraId="2D578F00" w14:textId="43919E60" w:rsidR="00694597" w:rsidRPr="002F58A1" w:rsidRDefault="002F58A1" w:rsidP="00694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 Тест перв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4597" w14:paraId="1EED460F" w14:textId="77777777" w:rsidTr="00694597">
        <w:tc>
          <w:tcPr>
            <w:tcW w:w="2336" w:type="dxa"/>
          </w:tcPr>
          <w:p w14:paraId="274F922D" w14:textId="7F9820B6" w:rsidR="00694597" w:rsidRPr="00492434" w:rsidRDefault="00694597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  <w:r w:rsidR="004924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2336" w:type="dxa"/>
          </w:tcPr>
          <w:p w14:paraId="32A78A5C" w14:textId="121F398B" w:rsidR="00694597" w:rsidRPr="00492434" w:rsidRDefault="00694597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программы</w:t>
            </w:r>
            <w:r w:rsidR="00492434" w:rsidRPr="004924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924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492434" w:rsidRPr="0049243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492434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2336" w:type="dxa"/>
          </w:tcPr>
          <w:p w14:paraId="53E75AA3" w14:textId="77777777" w:rsidR="00492434" w:rsidRDefault="00694597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  <w:r w:rsid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073C63C" w14:textId="70F7222F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30D90C19" w14:textId="77777777" w:rsidR="00694597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14:paraId="5488CB54" w14:textId="6514F3C4" w:rsidR="00492434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n)</w:t>
            </w:r>
          </w:p>
        </w:tc>
      </w:tr>
      <w:tr w:rsidR="00694597" w14:paraId="3EB40BC3" w14:textId="77777777" w:rsidTr="00694597">
        <w:tc>
          <w:tcPr>
            <w:tcW w:w="2336" w:type="dxa"/>
          </w:tcPr>
          <w:p w14:paraId="6A9E2EE5" w14:textId="6FD89399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179F6D5" w14:textId="611441EF" w:rsidR="00694597" w:rsidRPr="00492434" w:rsidRDefault="002D0A77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0A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33</w:t>
            </w:r>
          </w:p>
        </w:tc>
        <w:tc>
          <w:tcPr>
            <w:tcW w:w="2336" w:type="dxa"/>
          </w:tcPr>
          <w:p w14:paraId="4EFF3BF2" w14:textId="5E552AA0" w:rsidR="00694597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30AB8257" w14:textId="0451184A" w:rsidR="00694597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597" w14:paraId="61CE780F" w14:textId="77777777" w:rsidTr="00694597">
        <w:tc>
          <w:tcPr>
            <w:tcW w:w="2336" w:type="dxa"/>
          </w:tcPr>
          <w:p w14:paraId="6361C287" w14:textId="62A335E9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3870958D" w14:textId="5720E9C3" w:rsidR="00694597" w:rsidRPr="00492434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9</w:t>
            </w:r>
          </w:p>
        </w:tc>
        <w:tc>
          <w:tcPr>
            <w:tcW w:w="2336" w:type="dxa"/>
          </w:tcPr>
          <w:p w14:paraId="52261A43" w14:textId="02E508DF" w:rsidR="00694597" w:rsidRPr="00891859" w:rsidRDefault="001E5411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A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27</w:t>
            </w:r>
          </w:p>
        </w:tc>
        <w:tc>
          <w:tcPr>
            <w:tcW w:w="2337" w:type="dxa"/>
          </w:tcPr>
          <w:p w14:paraId="1ACA6697" w14:textId="0CCCBDE7" w:rsidR="00694597" w:rsidRPr="001E5411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</w:tr>
      <w:tr w:rsidR="00694597" w14:paraId="17109845" w14:textId="77777777" w:rsidTr="00694597">
        <w:tc>
          <w:tcPr>
            <w:tcW w:w="2336" w:type="dxa"/>
          </w:tcPr>
          <w:p w14:paraId="6846F44E" w14:textId="2A582A0D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05173346" w14:textId="2B247F9B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0.0046</w:t>
            </w:r>
          </w:p>
        </w:tc>
        <w:tc>
          <w:tcPr>
            <w:tcW w:w="2336" w:type="dxa"/>
          </w:tcPr>
          <w:p w14:paraId="6616BD39" w14:textId="29DE8644" w:rsidR="00694597" w:rsidRPr="001E5411" w:rsidRDefault="00BA4D2D" w:rsidP="008918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91</w:t>
            </w:r>
          </w:p>
        </w:tc>
        <w:tc>
          <w:tcPr>
            <w:tcW w:w="2337" w:type="dxa"/>
          </w:tcPr>
          <w:p w14:paraId="116627C6" w14:textId="36909DE7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694597" w14:paraId="0BD7EDB9" w14:textId="77777777" w:rsidTr="00694597">
        <w:tc>
          <w:tcPr>
            <w:tcW w:w="2336" w:type="dxa"/>
          </w:tcPr>
          <w:p w14:paraId="0673A4C3" w14:textId="1351F89C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1D848962" w14:textId="25628F74" w:rsidR="00694597" w:rsidRPr="001E5411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5</w:t>
            </w:r>
          </w:p>
        </w:tc>
        <w:tc>
          <w:tcPr>
            <w:tcW w:w="2336" w:type="dxa"/>
          </w:tcPr>
          <w:p w14:paraId="00974574" w14:textId="7C90ECFB" w:rsidR="00694597" w:rsidRPr="001E5411" w:rsidRDefault="00BA4D2D" w:rsidP="001E5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337" w:type="dxa"/>
          </w:tcPr>
          <w:p w14:paraId="4650263E" w14:textId="42E002AB" w:rsidR="00694597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4D2D"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</w:tr>
      <w:tr w:rsidR="00694597" w14:paraId="3A12D2AC" w14:textId="77777777" w:rsidTr="00694597">
        <w:tc>
          <w:tcPr>
            <w:tcW w:w="2336" w:type="dxa"/>
          </w:tcPr>
          <w:p w14:paraId="2FD62FDC" w14:textId="4ABB41E0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46F6DB9F" w14:textId="6D1949D1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2336" w:type="dxa"/>
          </w:tcPr>
          <w:p w14:paraId="07542E4B" w14:textId="5F1A04FD" w:rsidR="00694597" w:rsidRPr="00891859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2337" w:type="dxa"/>
          </w:tcPr>
          <w:p w14:paraId="4380AA52" w14:textId="11715F8A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694597" w14:paraId="4121F803" w14:textId="77777777" w:rsidTr="00694597">
        <w:tc>
          <w:tcPr>
            <w:tcW w:w="2336" w:type="dxa"/>
          </w:tcPr>
          <w:p w14:paraId="68DAA7B9" w14:textId="0CDB19FA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27615DE4" w14:textId="011BE09B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0.0039</w:t>
            </w:r>
          </w:p>
        </w:tc>
        <w:tc>
          <w:tcPr>
            <w:tcW w:w="2336" w:type="dxa"/>
          </w:tcPr>
          <w:p w14:paraId="5D5BCD11" w14:textId="622FAF72" w:rsidR="00694597" w:rsidRPr="001E5411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2337" w:type="dxa"/>
          </w:tcPr>
          <w:p w14:paraId="25D6EBD4" w14:textId="3285F2B0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694597" w14:paraId="4D220387" w14:textId="77777777" w:rsidTr="00694597">
        <w:tc>
          <w:tcPr>
            <w:tcW w:w="2336" w:type="dxa"/>
          </w:tcPr>
          <w:p w14:paraId="36F26A0D" w14:textId="4C803900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0CDB3697" w14:textId="380BB136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0.0035</w:t>
            </w:r>
          </w:p>
        </w:tc>
        <w:tc>
          <w:tcPr>
            <w:tcW w:w="2336" w:type="dxa"/>
          </w:tcPr>
          <w:p w14:paraId="50C9E55E" w14:textId="2196949B" w:rsidR="00694597" w:rsidRPr="001E5411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337" w:type="dxa"/>
          </w:tcPr>
          <w:p w14:paraId="6C712EEC" w14:textId="65C13177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694597" w14:paraId="25E0A4C0" w14:textId="77777777" w:rsidTr="00694597">
        <w:tc>
          <w:tcPr>
            <w:tcW w:w="2336" w:type="dxa"/>
          </w:tcPr>
          <w:p w14:paraId="5A316DAE" w14:textId="6E17A324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354998DC" w14:textId="1578E0B8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0.0034</w:t>
            </w:r>
          </w:p>
        </w:tc>
        <w:tc>
          <w:tcPr>
            <w:tcW w:w="2336" w:type="dxa"/>
          </w:tcPr>
          <w:p w14:paraId="6379F1EF" w14:textId="5F98EC5C" w:rsidR="00694597" w:rsidRPr="001E5411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1</w:t>
            </w:r>
          </w:p>
        </w:tc>
        <w:tc>
          <w:tcPr>
            <w:tcW w:w="2337" w:type="dxa"/>
          </w:tcPr>
          <w:p w14:paraId="584338A3" w14:textId="1BF3E335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694597" w14:paraId="6E9702A4" w14:textId="77777777" w:rsidTr="00694597">
        <w:tc>
          <w:tcPr>
            <w:tcW w:w="2336" w:type="dxa"/>
          </w:tcPr>
          <w:p w14:paraId="0AFD59DC" w14:textId="1BDA9CBC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14:paraId="346CFC5A" w14:textId="5C28E44E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0.0031</w:t>
            </w:r>
          </w:p>
        </w:tc>
        <w:tc>
          <w:tcPr>
            <w:tcW w:w="2336" w:type="dxa"/>
          </w:tcPr>
          <w:p w14:paraId="5419E1B6" w14:textId="72883065" w:rsidR="00694597" w:rsidRPr="001E5411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9</w:t>
            </w:r>
          </w:p>
        </w:tc>
        <w:tc>
          <w:tcPr>
            <w:tcW w:w="2337" w:type="dxa"/>
          </w:tcPr>
          <w:p w14:paraId="7FF4D4DC" w14:textId="638FBE83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694597" w14:paraId="0C666642" w14:textId="77777777" w:rsidTr="00694597">
        <w:tc>
          <w:tcPr>
            <w:tcW w:w="2336" w:type="dxa"/>
          </w:tcPr>
          <w:p w14:paraId="49599A6E" w14:textId="313BC49F" w:rsidR="00694597" w:rsidRPr="00492434" w:rsidRDefault="00492434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14:paraId="0D8651FE" w14:textId="32E128BF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2336" w:type="dxa"/>
          </w:tcPr>
          <w:p w14:paraId="7504438E" w14:textId="02D6961E" w:rsidR="00694597" w:rsidRPr="001E5411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3</w:t>
            </w:r>
          </w:p>
        </w:tc>
        <w:tc>
          <w:tcPr>
            <w:tcW w:w="2337" w:type="dxa"/>
          </w:tcPr>
          <w:p w14:paraId="3FA086F6" w14:textId="5941FD1C" w:rsidR="00694597" w:rsidRDefault="00BA4D2D" w:rsidP="0069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</w:tr>
    </w:tbl>
    <w:p w14:paraId="190D5C2B" w14:textId="0BBD41A1" w:rsidR="00694597" w:rsidRDefault="00694597" w:rsidP="00492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B6ECA" w14:textId="2916D8D7" w:rsidR="00492434" w:rsidRPr="001E5411" w:rsidRDefault="00492434" w:rsidP="0049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1E5411">
        <w:rPr>
          <w:rFonts w:ascii="Times New Roman" w:hAnsi="Times New Roman" w:cs="Times New Roman"/>
          <w:sz w:val="28"/>
          <w:szCs w:val="28"/>
        </w:rPr>
        <w:t>Тест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92434" w14:paraId="40625081" w14:textId="77777777" w:rsidTr="00492434">
        <w:tc>
          <w:tcPr>
            <w:tcW w:w="2336" w:type="dxa"/>
          </w:tcPr>
          <w:p w14:paraId="6BED92D1" w14:textId="5509D924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4">
              <w:rPr>
                <w:rFonts w:ascii="Times New Roman" w:hAnsi="Times New Roman" w:cs="Times New Roman"/>
                <w:sz w:val="28"/>
                <w:szCs w:val="28"/>
              </w:rPr>
              <w:t>Количество потоков (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2336" w:type="dxa"/>
          </w:tcPr>
          <w:p w14:paraId="1426432E" w14:textId="3B63A8C6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4">
              <w:rPr>
                <w:rFonts w:ascii="Times New Roman" w:hAnsi="Times New Roman" w:cs="Times New Roman"/>
                <w:sz w:val="28"/>
                <w:szCs w:val="28"/>
              </w:rPr>
              <w:t>Время работы программы (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492434">
              <w:rPr>
                <w:rFonts w:ascii="Times New Roman" w:hAnsi="Times New Roman" w:cs="Times New Roman"/>
                <w:sz w:val="28"/>
                <w:szCs w:val="28"/>
              </w:rPr>
              <w:t>), сек</w:t>
            </w:r>
          </w:p>
        </w:tc>
        <w:tc>
          <w:tcPr>
            <w:tcW w:w="2336" w:type="dxa"/>
          </w:tcPr>
          <w:p w14:paraId="3D80BB5E" w14:textId="72FBBA22" w:rsidR="00492434" w:rsidRP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34"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  <w:p w14:paraId="1AEBFAE1" w14:textId="0EA0DEC4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n 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T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T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492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056077A8" w14:textId="77777777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14:paraId="6A0441EF" w14:textId="60DB24A6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n)</w:t>
            </w:r>
          </w:p>
        </w:tc>
      </w:tr>
      <w:tr w:rsidR="00492434" w14:paraId="63A7FC6C" w14:textId="77777777" w:rsidTr="00492434">
        <w:tc>
          <w:tcPr>
            <w:tcW w:w="2336" w:type="dxa"/>
          </w:tcPr>
          <w:p w14:paraId="16B7472C" w14:textId="3E209413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0322274" w14:textId="6DDC8EE8" w:rsidR="0049243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14.9366</w:t>
            </w:r>
          </w:p>
        </w:tc>
        <w:tc>
          <w:tcPr>
            <w:tcW w:w="2336" w:type="dxa"/>
          </w:tcPr>
          <w:p w14:paraId="6E6069D8" w14:textId="4C32BD8F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03C97C08" w14:textId="519F077E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2434" w14:paraId="7BFA5731" w14:textId="77777777" w:rsidTr="00492434">
        <w:tc>
          <w:tcPr>
            <w:tcW w:w="2336" w:type="dxa"/>
          </w:tcPr>
          <w:p w14:paraId="3E8B99F2" w14:textId="02DD8222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C9DA32C" w14:textId="684C689F" w:rsidR="0049243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6.9849</w:t>
            </w:r>
          </w:p>
        </w:tc>
        <w:tc>
          <w:tcPr>
            <w:tcW w:w="2336" w:type="dxa"/>
          </w:tcPr>
          <w:p w14:paraId="168982B0" w14:textId="103AE1F5" w:rsidR="00492434" w:rsidRPr="00866798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37" w:type="dxa"/>
          </w:tcPr>
          <w:p w14:paraId="34675A27" w14:textId="2FAECB61" w:rsidR="00492434" w:rsidRPr="00866798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</w:tr>
      <w:tr w:rsidR="00492434" w14:paraId="27F5A20F" w14:textId="77777777" w:rsidTr="00492434">
        <w:tc>
          <w:tcPr>
            <w:tcW w:w="2336" w:type="dxa"/>
          </w:tcPr>
          <w:p w14:paraId="4DEFE883" w14:textId="06D6150B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07B7D138" w14:textId="0B601C7F" w:rsidR="00492434" w:rsidRPr="00D76CE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4.7217</w:t>
            </w:r>
          </w:p>
        </w:tc>
        <w:tc>
          <w:tcPr>
            <w:tcW w:w="2336" w:type="dxa"/>
          </w:tcPr>
          <w:p w14:paraId="31E20CD7" w14:textId="3DFB2096" w:rsidR="00492434" w:rsidRPr="00866798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37" w:type="dxa"/>
          </w:tcPr>
          <w:p w14:paraId="4813501F" w14:textId="5FBD27FF" w:rsidR="00492434" w:rsidRPr="00866798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</w:tr>
      <w:tr w:rsidR="00492434" w14:paraId="1B84A768" w14:textId="77777777" w:rsidTr="00492434">
        <w:tc>
          <w:tcPr>
            <w:tcW w:w="2336" w:type="dxa"/>
          </w:tcPr>
          <w:p w14:paraId="1556E967" w14:textId="5DF1ED6F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4244C0A0" w14:textId="7855A742" w:rsidR="0049243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3.5521</w:t>
            </w:r>
          </w:p>
        </w:tc>
        <w:tc>
          <w:tcPr>
            <w:tcW w:w="2336" w:type="dxa"/>
          </w:tcPr>
          <w:p w14:paraId="629E9A68" w14:textId="661DF740" w:rsidR="00492434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337" w:type="dxa"/>
          </w:tcPr>
          <w:p w14:paraId="79967147" w14:textId="76B440B8" w:rsidR="00492434" w:rsidRPr="00866798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</w:tr>
      <w:tr w:rsidR="00492434" w14:paraId="2900786D" w14:textId="77777777" w:rsidTr="00492434">
        <w:tc>
          <w:tcPr>
            <w:tcW w:w="2336" w:type="dxa"/>
          </w:tcPr>
          <w:p w14:paraId="4B1708F0" w14:textId="252EB321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4DBEB5F4" w14:textId="47A0F7A8" w:rsidR="0049243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3.0825</w:t>
            </w:r>
          </w:p>
        </w:tc>
        <w:tc>
          <w:tcPr>
            <w:tcW w:w="2336" w:type="dxa"/>
          </w:tcPr>
          <w:p w14:paraId="28573885" w14:textId="26A34D82" w:rsidR="00492434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337" w:type="dxa"/>
          </w:tcPr>
          <w:p w14:paraId="352008DB" w14:textId="7C23BFF0" w:rsidR="00492434" w:rsidRPr="00866798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</w:tr>
      <w:tr w:rsidR="00492434" w14:paraId="04A93C1F" w14:textId="77777777" w:rsidTr="00C94471">
        <w:tc>
          <w:tcPr>
            <w:tcW w:w="2336" w:type="dxa"/>
            <w:tcBorders>
              <w:bottom w:val="nil"/>
            </w:tcBorders>
          </w:tcPr>
          <w:p w14:paraId="1218B049" w14:textId="0B9AAE31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bottom w:val="nil"/>
            </w:tcBorders>
          </w:tcPr>
          <w:p w14:paraId="582FAD52" w14:textId="3F301DD7" w:rsidR="0049243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2.8755</w:t>
            </w:r>
          </w:p>
        </w:tc>
        <w:tc>
          <w:tcPr>
            <w:tcW w:w="2336" w:type="dxa"/>
            <w:tcBorders>
              <w:bottom w:val="nil"/>
            </w:tcBorders>
          </w:tcPr>
          <w:p w14:paraId="38190399" w14:textId="61E14659" w:rsidR="00492434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337" w:type="dxa"/>
            <w:tcBorders>
              <w:bottom w:val="nil"/>
            </w:tcBorders>
          </w:tcPr>
          <w:p w14:paraId="32ABD222" w14:textId="02874603" w:rsidR="00492434" w:rsidRPr="00866798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</w:tr>
      <w:tr w:rsidR="00BA4D2D" w14:paraId="08246777" w14:textId="77777777" w:rsidTr="00C94471">
        <w:tc>
          <w:tcPr>
            <w:tcW w:w="2336" w:type="dxa"/>
            <w:tcBorders>
              <w:top w:val="single" w:sz="4" w:space="0" w:color="auto"/>
            </w:tcBorders>
          </w:tcPr>
          <w:p w14:paraId="6B74159A" w14:textId="48193FED" w:rsidR="00BA4D2D" w:rsidRDefault="00BA4D2D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5F6D9274" w14:textId="69BF34F5" w:rsidR="00BA4D2D" w:rsidRDefault="00BA4D2D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3.1968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0998605C" w14:textId="1A54A12C" w:rsidR="00BA4D2D" w:rsidRDefault="00866798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35B55255" w14:textId="1A95A341" w:rsidR="00BA4D2D" w:rsidRPr="00866798" w:rsidRDefault="00866798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</w:tr>
      <w:tr w:rsidR="00BA4D2D" w14:paraId="0065DA4C" w14:textId="77777777" w:rsidTr="00492434">
        <w:tc>
          <w:tcPr>
            <w:tcW w:w="2336" w:type="dxa"/>
          </w:tcPr>
          <w:p w14:paraId="755A8EF7" w14:textId="0BB654CC" w:rsidR="00BA4D2D" w:rsidRDefault="00BA4D2D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2E2B9823" w14:textId="5E10B2E1" w:rsidR="00BA4D2D" w:rsidRDefault="00BA4D2D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 xml:space="preserve"> 3.0099</w:t>
            </w:r>
          </w:p>
        </w:tc>
        <w:tc>
          <w:tcPr>
            <w:tcW w:w="2336" w:type="dxa"/>
          </w:tcPr>
          <w:p w14:paraId="59783AAC" w14:textId="3BB7CA7C" w:rsidR="00BA4D2D" w:rsidRDefault="00866798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337" w:type="dxa"/>
          </w:tcPr>
          <w:p w14:paraId="746FCF05" w14:textId="79A4B700" w:rsidR="00BA4D2D" w:rsidRPr="00866798" w:rsidRDefault="00866798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</w:tr>
      <w:tr w:rsidR="00492434" w14:paraId="68BF64AF" w14:textId="77777777" w:rsidTr="00492434">
        <w:tc>
          <w:tcPr>
            <w:tcW w:w="2336" w:type="dxa"/>
          </w:tcPr>
          <w:p w14:paraId="74399FE2" w14:textId="6CDFC696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61B78A99" w14:textId="7DDE7E35" w:rsidR="0049243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3.2182</w:t>
            </w:r>
          </w:p>
        </w:tc>
        <w:tc>
          <w:tcPr>
            <w:tcW w:w="2336" w:type="dxa"/>
          </w:tcPr>
          <w:p w14:paraId="594D0631" w14:textId="14DFC50D" w:rsidR="00492434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337" w:type="dxa"/>
          </w:tcPr>
          <w:p w14:paraId="7AF3743E" w14:textId="3F0D694B" w:rsidR="00492434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</w:tr>
      <w:tr w:rsidR="00492434" w14:paraId="5089F67F" w14:textId="77777777" w:rsidTr="00492434">
        <w:tc>
          <w:tcPr>
            <w:tcW w:w="2336" w:type="dxa"/>
          </w:tcPr>
          <w:p w14:paraId="096EC0FB" w14:textId="2347062C" w:rsidR="00492434" w:rsidRDefault="00492434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78EE1082" w14:textId="0A8D9C06" w:rsidR="00492434" w:rsidRDefault="00BA4D2D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D2D">
              <w:rPr>
                <w:rFonts w:ascii="Times New Roman" w:hAnsi="Times New Roman" w:cs="Times New Roman"/>
                <w:sz w:val="28"/>
                <w:szCs w:val="28"/>
              </w:rPr>
              <w:t>3.2473</w:t>
            </w:r>
          </w:p>
        </w:tc>
        <w:tc>
          <w:tcPr>
            <w:tcW w:w="2336" w:type="dxa"/>
          </w:tcPr>
          <w:p w14:paraId="5FFC3553" w14:textId="67973A91" w:rsidR="00492434" w:rsidRDefault="00866798" w:rsidP="0049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337" w:type="dxa"/>
          </w:tcPr>
          <w:p w14:paraId="699692C8" w14:textId="008D4A7A" w:rsidR="00492434" w:rsidRPr="00866798" w:rsidRDefault="00866798" w:rsidP="00B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</w:tr>
    </w:tbl>
    <w:p w14:paraId="0AFF0D7A" w14:textId="48E6CA85" w:rsidR="001E5411" w:rsidRDefault="001E5411" w:rsidP="00492434">
      <w:pPr>
        <w:rPr>
          <w:rFonts w:ascii="Times New Roman" w:hAnsi="Times New Roman" w:cs="Times New Roman"/>
          <w:sz w:val="28"/>
          <w:szCs w:val="28"/>
        </w:rPr>
      </w:pPr>
    </w:p>
    <w:p w14:paraId="58F43252" w14:textId="77777777" w:rsidR="001E5411" w:rsidRDefault="001E5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8C0BC" w14:textId="03C19F4A" w:rsidR="00492434" w:rsidRPr="00866798" w:rsidRDefault="00866798" w:rsidP="008667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ый вывод по первой 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033741" w14:textId="7E0A64A0" w:rsidR="00FB2FCD" w:rsidRDefault="00B805DD" w:rsidP="0049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стов видно, что выйгрыша в производительности нет, и смысла писать сложную программу тоже не было. Было сделано несколько вариантов программ. Одна давала потоку просчитать один элемент результирующей матрицы, вторая давала потоку строку результирующей матрицы. Тесты 2 программы были лучше, но параллельность не помогла. Возможно из-за того, что слишком мало вычислений даётся одному потоку.</w:t>
      </w:r>
    </w:p>
    <w:p w14:paraId="0BFE0727" w14:textId="33CCD521" w:rsidR="00866798" w:rsidRPr="00866798" w:rsidRDefault="00866798" w:rsidP="008667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межуточный вывод по второй 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192914" w14:textId="076262D8" w:rsidR="00866798" w:rsidRPr="00FB2FCD" w:rsidRDefault="00866798" w:rsidP="00492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ремени мы получаем ускорение при увеличении потоков. Эффективн</w:t>
      </w:r>
      <w:r w:rsidR="00FF7ECD">
        <w:rPr>
          <w:rFonts w:ascii="Times New Roman" w:hAnsi="Times New Roman" w:cs="Times New Roman"/>
          <w:sz w:val="28"/>
          <w:szCs w:val="28"/>
        </w:rPr>
        <w:t>ость при для первых пяти потоков 0.9 -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7ECD">
        <w:rPr>
          <w:rFonts w:ascii="Times New Roman" w:hAnsi="Times New Roman" w:cs="Times New Roman"/>
          <w:sz w:val="28"/>
          <w:szCs w:val="28"/>
        </w:rPr>
        <w:t xml:space="preserve">Это замечательный результат. </w:t>
      </w:r>
      <w:r>
        <w:rPr>
          <w:rFonts w:ascii="Times New Roman" w:hAnsi="Times New Roman" w:cs="Times New Roman"/>
          <w:sz w:val="28"/>
          <w:szCs w:val="28"/>
        </w:rPr>
        <w:t>На обоих тестах алгоритм показывает почти одинаковую эффективность.</w:t>
      </w:r>
    </w:p>
    <w:p w14:paraId="0B4FC523" w14:textId="26E87322" w:rsidR="001259A3" w:rsidRDefault="001259A3" w:rsidP="001259A3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9A3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0846030" w14:textId="77777777" w:rsidR="008970D9" w:rsidRPr="00FB2FCD" w:rsidRDefault="008970D9" w:rsidP="008970D9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808DF" w14:textId="01A91780" w:rsidR="008970D9" w:rsidRPr="00FF7ECD" w:rsidRDefault="008970D9" w:rsidP="008970D9">
      <w:pPr>
        <w:jc w:val="both"/>
        <w:rPr>
          <w:rFonts w:ascii="Times New Roman" w:hAnsi="Times New Roman" w:cs="Times New Roman"/>
          <w:sz w:val="28"/>
          <w:szCs w:val="28"/>
        </w:rPr>
      </w:pPr>
      <w:r w:rsidRPr="00FF7ECD">
        <w:rPr>
          <w:rFonts w:ascii="Times New Roman" w:hAnsi="Times New Roman" w:cs="Times New Roman"/>
          <w:sz w:val="28"/>
          <w:szCs w:val="28"/>
        </w:rPr>
        <w:t xml:space="preserve">Язык Си позволяет пользователю взаимодействовать с потоками операционной системы. Для этого на </w:t>
      </w:r>
      <w:r w:rsidRPr="00FF7ECD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FF7ECD">
        <w:rPr>
          <w:rFonts w:ascii="Times New Roman" w:hAnsi="Times New Roman" w:cs="Times New Roman"/>
          <w:sz w:val="28"/>
          <w:szCs w:val="28"/>
        </w:rPr>
        <w:t xml:space="preserve">-подобных системах требуется подключить библиотеку </w:t>
      </w:r>
      <w:r w:rsidRPr="00FF7ECD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FF7ECD">
        <w:rPr>
          <w:rFonts w:ascii="Times New Roman" w:hAnsi="Times New Roman" w:cs="Times New Roman"/>
          <w:sz w:val="28"/>
          <w:szCs w:val="28"/>
        </w:rPr>
        <w:t>.</w:t>
      </w:r>
      <w:r w:rsidRPr="00FF7E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7ECD">
        <w:rPr>
          <w:rFonts w:ascii="Times New Roman" w:hAnsi="Times New Roman" w:cs="Times New Roman"/>
          <w:sz w:val="28"/>
          <w:szCs w:val="28"/>
        </w:rPr>
        <w:t>.</w:t>
      </w:r>
    </w:p>
    <w:p w14:paraId="16BB8F01" w14:textId="5A378207" w:rsidR="008970D9" w:rsidRPr="00FF7ECD" w:rsidRDefault="00FB2FCD" w:rsidP="008970D9">
      <w:pPr>
        <w:jc w:val="both"/>
        <w:rPr>
          <w:rFonts w:ascii="Times New Roman" w:hAnsi="Times New Roman" w:cs="Times New Roman"/>
          <w:sz w:val="28"/>
          <w:szCs w:val="28"/>
        </w:rPr>
      </w:pPr>
      <w:r w:rsidRPr="00FF7ECD">
        <w:rPr>
          <w:rFonts w:ascii="Times New Roman" w:hAnsi="Times New Roman" w:cs="Times New Roman"/>
          <w:sz w:val="28"/>
          <w:szCs w:val="28"/>
        </w:rPr>
        <w:t>Создание потоков происходит быстрее, чем создание процессов, а все потоки используют одну и ту же область данных. Поэтому многопоточность – один из способов ускорить обработку каких-либо данных</w:t>
      </w:r>
      <w:r w:rsidR="008970D9" w:rsidRPr="00FF7ECD">
        <w:rPr>
          <w:rFonts w:ascii="Times New Roman" w:hAnsi="Times New Roman" w:cs="Times New Roman"/>
          <w:sz w:val="28"/>
          <w:szCs w:val="28"/>
        </w:rPr>
        <w:t>: выполнение однотипных, не зависящих друг от друга задач, можно поручить отдельным потокам, которые будут работать парарллельно.</w:t>
      </w:r>
      <w:r w:rsidRPr="00FF7E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41B84" w14:textId="6B9C529C" w:rsidR="008970D9" w:rsidRPr="00FF7ECD" w:rsidRDefault="008970D9" w:rsidP="008970D9">
      <w:pPr>
        <w:jc w:val="both"/>
        <w:rPr>
          <w:rFonts w:ascii="Times New Roman" w:hAnsi="Times New Roman" w:cs="Times New Roman"/>
          <w:sz w:val="28"/>
          <w:szCs w:val="28"/>
        </w:rPr>
      </w:pPr>
      <w:r w:rsidRPr="00FF7ECD">
        <w:rPr>
          <w:rFonts w:ascii="Times New Roman" w:hAnsi="Times New Roman" w:cs="Times New Roman"/>
          <w:sz w:val="28"/>
          <w:szCs w:val="28"/>
        </w:rPr>
        <w:t>Средствами языка Си можно совершать системные запросы на создание потока, ожидания завершения потока, а также использовать различные примитивы синхронизации.</w:t>
      </w:r>
    </w:p>
    <w:p w14:paraId="402116BD" w14:textId="33A34A5F" w:rsidR="00FB2FCD" w:rsidRPr="00936EC1" w:rsidRDefault="00FB2FCD" w:rsidP="008970D9">
      <w:pPr>
        <w:jc w:val="both"/>
        <w:rPr>
          <w:rFonts w:ascii="Times New Roman" w:hAnsi="Times New Roman" w:cs="Times New Roman"/>
          <w:sz w:val="28"/>
          <w:szCs w:val="28"/>
        </w:rPr>
      </w:pPr>
      <w:r w:rsidRPr="00FF7ECD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 реализован и исследован </w:t>
      </w:r>
      <w:r w:rsidR="00FF7ECD">
        <w:rPr>
          <w:rFonts w:ascii="Times New Roman" w:hAnsi="Times New Roman" w:cs="Times New Roman"/>
          <w:sz w:val="28"/>
          <w:szCs w:val="28"/>
        </w:rPr>
        <w:t>алгоритм перемножения двух матриц с комплексными числами</w:t>
      </w:r>
      <w:r w:rsidR="008970D9" w:rsidRPr="00FF7ECD">
        <w:rPr>
          <w:rFonts w:ascii="Times New Roman" w:hAnsi="Times New Roman" w:cs="Times New Roman"/>
          <w:sz w:val="28"/>
          <w:szCs w:val="28"/>
        </w:rPr>
        <w:t xml:space="preserve">. </w:t>
      </w:r>
      <w:r w:rsidRPr="00FF7ECD">
        <w:rPr>
          <w:rFonts w:ascii="Times New Roman" w:hAnsi="Times New Roman" w:cs="Times New Roman"/>
          <w:sz w:val="28"/>
          <w:szCs w:val="28"/>
        </w:rPr>
        <w:t>Устано</w:t>
      </w:r>
      <w:r w:rsidR="00FF7ECD">
        <w:rPr>
          <w:rFonts w:ascii="Times New Roman" w:hAnsi="Times New Roman" w:cs="Times New Roman"/>
          <w:sz w:val="28"/>
          <w:szCs w:val="28"/>
        </w:rPr>
        <w:t>вили, что при использовании 2-5</w:t>
      </w:r>
      <w:r w:rsidRPr="00FF7ECD">
        <w:rPr>
          <w:rFonts w:ascii="Times New Roman" w:hAnsi="Times New Roman" w:cs="Times New Roman"/>
          <w:sz w:val="28"/>
          <w:szCs w:val="28"/>
        </w:rPr>
        <w:t xml:space="preserve"> потоков можно получить выигрыш по времени примерно в полтора</w:t>
      </w:r>
      <w:r w:rsidR="00FF7ECD">
        <w:rPr>
          <w:rFonts w:ascii="Times New Roman" w:hAnsi="Times New Roman" w:cs="Times New Roman"/>
          <w:sz w:val="28"/>
          <w:szCs w:val="28"/>
        </w:rPr>
        <w:t xml:space="preserve"> - два</w:t>
      </w:r>
      <w:r w:rsidRPr="00FF7ECD">
        <w:rPr>
          <w:rFonts w:ascii="Times New Roman" w:hAnsi="Times New Roman" w:cs="Times New Roman"/>
          <w:sz w:val="28"/>
          <w:szCs w:val="28"/>
        </w:rPr>
        <w:t xml:space="preserve"> раза, что значительно ускоряет обработку большого количества чисел. Но при использовании большего количества потоков ускорение не будет большим, так как операционной системе приходится тратить больше времени на выделение памяти под потоки</w:t>
      </w:r>
      <w:r w:rsidR="0033288C" w:rsidRPr="00FF7ECD">
        <w:rPr>
          <w:rFonts w:ascii="Times New Roman" w:hAnsi="Times New Roman" w:cs="Times New Roman"/>
          <w:sz w:val="28"/>
          <w:szCs w:val="28"/>
        </w:rPr>
        <w:t xml:space="preserve"> и на их регулирование.</w:t>
      </w:r>
    </w:p>
    <w:sectPr w:rsidR="00FB2FCD" w:rsidRPr="00936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6526B"/>
    <w:multiLevelType w:val="hybridMultilevel"/>
    <w:tmpl w:val="53CE9210"/>
    <w:lvl w:ilvl="0" w:tplc="0D7237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01AEB"/>
    <w:multiLevelType w:val="hybridMultilevel"/>
    <w:tmpl w:val="FAEA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9B"/>
    <w:rsid w:val="001259A3"/>
    <w:rsid w:val="001724FA"/>
    <w:rsid w:val="001D3A43"/>
    <w:rsid w:val="001E5411"/>
    <w:rsid w:val="001F1808"/>
    <w:rsid w:val="002A21E7"/>
    <w:rsid w:val="002D0A77"/>
    <w:rsid w:val="002F2351"/>
    <w:rsid w:val="002F58A1"/>
    <w:rsid w:val="0033288C"/>
    <w:rsid w:val="00357C96"/>
    <w:rsid w:val="0037642B"/>
    <w:rsid w:val="003D5186"/>
    <w:rsid w:val="003F49A6"/>
    <w:rsid w:val="00492434"/>
    <w:rsid w:val="00570FEF"/>
    <w:rsid w:val="0061139B"/>
    <w:rsid w:val="00673A3D"/>
    <w:rsid w:val="00684F45"/>
    <w:rsid w:val="00694597"/>
    <w:rsid w:val="007A7018"/>
    <w:rsid w:val="00862DB0"/>
    <w:rsid w:val="00866798"/>
    <w:rsid w:val="00891859"/>
    <w:rsid w:val="008970D9"/>
    <w:rsid w:val="0093195D"/>
    <w:rsid w:val="00936EC1"/>
    <w:rsid w:val="00A14198"/>
    <w:rsid w:val="00B45C7C"/>
    <w:rsid w:val="00B805DD"/>
    <w:rsid w:val="00B83FB1"/>
    <w:rsid w:val="00BA4D2D"/>
    <w:rsid w:val="00BB26A4"/>
    <w:rsid w:val="00BD4045"/>
    <w:rsid w:val="00C94471"/>
    <w:rsid w:val="00CF6A8F"/>
    <w:rsid w:val="00D26417"/>
    <w:rsid w:val="00D76CE4"/>
    <w:rsid w:val="00DE43FD"/>
    <w:rsid w:val="00DF6A39"/>
    <w:rsid w:val="00EF12B2"/>
    <w:rsid w:val="00F82362"/>
    <w:rsid w:val="00FB2FC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7FF7"/>
  <w15:chartTrackingRefBased/>
  <w15:docId w15:val="{8FC1C89C-13D3-4E7D-B9C6-A923FBD5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9A3"/>
    <w:pPr>
      <w:ind w:left="720"/>
      <w:contextualSpacing/>
    </w:pPr>
  </w:style>
  <w:style w:type="table" w:styleId="a4">
    <w:name w:val="Table Grid"/>
    <w:basedOn w:val="a1"/>
    <w:uiPriority w:val="39"/>
    <w:rsid w:val="00694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16AF-88BB-494E-BCBE-5672B13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cp:keywords/>
  <dc:description/>
  <cp:lastModifiedBy>rusya</cp:lastModifiedBy>
  <cp:revision>18</cp:revision>
  <dcterms:created xsi:type="dcterms:W3CDTF">2020-10-13T17:22:00Z</dcterms:created>
  <dcterms:modified xsi:type="dcterms:W3CDTF">2021-04-19T16:24:00Z</dcterms:modified>
</cp:coreProperties>
</file>